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0AFF4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8CB2618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4812356" w14:textId="77777777" w:rsidR="005D4C79" w:rsidRPr="003C08C0" w:rsidRDefault="005D4C79" w:rsidP="005D4C79">
      <w:pPr>
        <w:pStyle w:val="NoSpacing"/>
        <w:spacing w:line="264" w:lineRule="auto"/>
      </w:pPr>
    </w:p>
    <w:p w14:paraId="2935720F" w14:textId="77777777" w:rsidR="005D4C79" w:rsidRPr="003C08C0" w:rsidRDefault="005D4C79" w:rsidP="005D4C79">
      <w:pPr>
        <w:pStyle w:val="NoSpacing"/>
        <w:spacing w:line="264" w:lineRule="auto"/>
      </w:pPr>
    </w:p>
    <w:p w14:paraId="02657ECC" w14:textId="77777777" w:rsidR="005D4C79" w:rsidRPr="003C08C0" w:rsidRDefault="005D4C79" w:rsidP="005D4C79">
      <w:pPr>
        <w:pStyle w:val="NoSpacing"/>
        <w:spacing w:line="264" w:lineRule="auto"/>
      </w:pPr>
    </w:p>
    <w:p w14:paraId="0ABE0751" w14:textId="77777777" w:rsidR="005D4C79" w:rsidRPr="003C08C0" w:rsidRDefault="005D4C79" w:rsidP="005D4C79">
      <w:pPr>
        <w:pStyle w:val="NoSpacing"/>
        <w:spacing w:line="264" w:lineRule="auto"/>
      </w:pPr>
    </w:p>
    <w:p w14:paraId="372B728A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8D5E6E0" w14:textId="77777777" w:rsidR="005D4C79" w:rsidRPr="003C08C0" w:rsidRDefault="005D4C79" w:rsidP="005D4C79">
      <w:pPr>
        <w:pStyle w:val="NoSpacing"/>
        <w:spacing w:line="264" w:lineRule="auto"/>
      </w:pPr>
    </w:p>
    <w:p w14:paraId="6106E641" w14:textId="77777777" w:rsidR="005D4C79" w:rsidRPr="003C08C0" w:rsidRDefault="005D4C79" w:rsidP="005D4C79">
      <w:pPr>
        <w:pStyle w:val="NoSpacing"/>
        <w:spacing w:line="264" w:lineRule="auto"/>
      </w:pPr>
    </w:p>
    <w:p w14:paraId="60BC455F" w14:textId="77777777" w:rsidR="005D4C79" w:rsidRPr="003C08C0" w:rsidRDefault="005D4C79" w:rsidP="005D4C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BF67AB" w:rsidRPr="003C08C0">
        <w:rPr>
          <w:rFonts w:ascii="BRH Malayalam Extra" w:hAnsi="BRH Malayalam Extra" w:cs="BRH Malayalam Extra"/>
          <w:b/>
          <w:bCs/>
          <w:sz w:val="52"/>
          <w:szCs w:val="52"/>
        </w:rPr>
        <w:t>PZ¡ªÁJ</w:t>
      </w:r>
      <w:r w:rsidR="00A77F0F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31BE2DB9" w14:textId="77777777" w:rsidR="005D4C79" w:rsidRPr="003C08C0" w:rsidRDefault="005D4C79" w:rsidP="005D4C79">
      <w:pPr>
        <w:pStyle w:val="NoSpacing"/>
        <w:spacing w:line="264" w:lineRule="auto"/>
      </w:pPr>
    </w:p>
    <w:p w14:paraId="67ECCE5F" w14:textId="77777777" w:rsidR="005D4C79" w:rsidRPr="003C08C0" w:rsidRDefault="005D4C79" w:rsidP="005D4C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B60D40" w14:textId="77777777" w:rsidR="005D4C79" w:rsidRPr="003C08C0" w:rsidRDefault="005D4C79" w:rsidP="006F608D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26F198" w14:textId="77777777" w:rsidR="00205156" w:rsidRPr="003C08C0" w:rsidRDefault="005D4C79" w:rsidP="005D4C79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205156" w:rsidRPr="003C08C0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A0F278A" w14:textId="77777777" w:rsidR="00205156" w:rsidRPr="003C08C0" w:rsidRDefault="00205156" w:rsidP="00205156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C08C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C08C0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26CC960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1276459D" w14:textId="77777777" w:rsidR="00205156" w:rsidRPr="003C08C0" w:rsidRDefault="00205156" w:rsidP="0020515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E59546D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2408C2E0" w14:textId="77777777" w:rsidR="00205156" w:rsidRPr="003C08C0" w:rsidRDefault="00205156" w:rsidP="0020515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F28C6B7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Errors found and reported till 30</w:t>
      </w:r>
      <w:r w:rsidRPr="003C08C0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C08C0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5A5C5549" w14:textId="77777777" w:rsidR="00205156" w:rsidRPr="003C08C0" w:rsidRDefault="00205156" w:rsidP="00205156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340C6A2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7110B06" w14:textId="77777777" w:rsidR="00205156" w:rsidRPr="003C08C0" w:rsidRDefault="00205156" w:rsidP="00205156">
      <w:pPr>
        <w:rPr>
          <w:rFonts w:ascii="Arial" w:hAnsi="Arial" w:cs="Arial"/>
          <w:sz w:val="28"/>
          <w:szCs w:val="28"/>
        </w:rPr>
      </w:pPr>
    </w:p>
    <w:p w14:paraId="33E09450" w14:textId="77777777" w:rsidR="00FB4956" w:rsidRPr="003C08C0" w:rsidRDefault="00FB4956" w:rsidP="00205156">
      <w:pPr>
        <w:rPr>
          <w:rFonts w:ascii="Arial" w:hAnsi="Arial" w:cs="Arial"/>
          <w:sz w:val="28"/>
          <w:szCs w:val="28"/>
        </w:rPr>
        <w:sectPr w:rsidR="00FB4956" w:rsidRPr="003C08C0" w:rsidSect="00F70A51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A67E34" w14:textId="77777777" w:rsidR="00C949FB" w:rsidRPr="003C08C0" w:rsidRDefault="00C949FB" w:rsidP="006461E3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3C08C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13447320" w14:textId="77777777" w:rsidR="00E51467" w:rsidRPr="003C08C0" w:rsidRDefault="00E51467" w:rsidP="00E51467">
      <w:pPr>
        <w:rPr>
          <w:lang w:val="en-US" w:eastAsia="en-US" w:bidi="ar-SA"/>
        </w:rPr>
      </w:pPr>
    </w:p>
    <w:p w14:paraId="44014B1F" w14:textId="77777777" w:rsidR="00A77F0F" w:rsidRPr="003C08C0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C08C0">
        <w:fldChar w:fldCharType="begin"/>
      </w:r>
      <w:r w:rsidR="00C949FB" w:rsidRPr="003C08C0">
        <w:instrText xml:space="preserve"> TOC \o "1-3" \h \z \u </w:instrText>
      </w:r>
      <w:r w:rsidRPr="003C08C0">
        <w:fldChar w:fldCharType="separate"/>
      </w:r>
      <w:hyperlink w:anchor="_Toc486776821" w:history="1">
        <w:r w:rsidR="00A77F0F" w:rsidRPr="003C08C0">
          <w:rPr>
            <w:rStyle w:val="Hyperlink"/>
            <w:b/>
            <w:color w:val="auto"/>
            <w:sz w:val="52"/>
            <w:szCs w:val="52"/>
          </w:rPr>
          <w:t>5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776821 \h </w:instrTex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607C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BC75" w14:textId="77777777" w:rsidR="009E52AD" w:rsidRPr="003C08C0" w:rsidRDefault="009E52AD" w:rsidP="009E52AD">
      <w:pPr>
        <w:rPr>
          <w:noProof/>
        </w:rPr>
      </w:pPr>
    </w:p>
    <w:p w14:paraId="57697FF6" w14:textId="77777777" w:rsidR="00A77F0F" w:rsidRPr="003C08C0" w:rsidRDefault="00A77F0F" w:rsidP="00FB495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776822" w:history="1">
        <w:r w:rsidRPr="003C08C0">
          <w:rPr>
            <w:rStyle w:val="Hyperlink"/>
            <w:rFonts w:ascii="Arial" w:hAnsi="Arial"/>
            <w:b/>
            <w:color w:val="auto"/>
            <w:sz w:val="44"/>
            <w:szCs w:val="44"/>
          </w:rPr>
          <w:t>5.4</w:t>
        </w:r>
        <w:r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3C08C0">
          <w:rPr>
            <w:rStyle w:val="Hyperlink"/>
            <w:b/>
            <w:color w:val="auto"/>
            <w:sz w:val="44"/>
            <w:szCs w:val="44"/>
          </w:rPr>
          <w:t>eºiKx¥¾ PZ¡ªÁJ</w:t>
        </w:r>
        <w:r w:rsidRPr="003C08C0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Pr="003C08C0">
          <w:rPr>
            <w:rStyle w:val="Hyperlink"/>
            <w:b/>
            <w:color w:val="auto"/>
            <w:sz w:val="44"/>
            <w:szCs w:val="44"/>
          </w:rPr>
          <w:t>öeqïJ - CræKxöZjxhycxdI</w:t>
        </w:r>
        <w:r w:rsidRPr="003C08C0">
          <w:rPr>
            <w:webHidden/>
          </w:rPr>
          <w:tab/>
        </w:r>
        <w:r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776822 \h </w:instrText>
        </w:r>
        <w:r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607C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55EE7B3" w14:textId="77777777" w:rsidR="00C949FB" w:rsidRPr="003C08C0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C08C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EB691D" w14:textId="77777777" w:rsidR="001A35ED" w:rsidRPr="003C08C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C08C0" w:rsidSect="00205156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762C4204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C08C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AED9468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763247D" w14:textId="77777777" w:rsidR="00645988" w:rsidRPr="003C08C0" w:rsidRDefault="00645988" w:rsidP="004B1749">
      <w:pPr>
        <w:pStyle w:val="Heading1"/>
        <w:rPr>
          <w:lang w:bidi="ar-SA"/>
        </w:rPr>
      </w:pPr>
      <w:bookmarkStart w:id="0" w:name="_Toc486776821"/>
      <w:r w:rsidRPr="003C08C0">
        <w:rPr>
          <w:lang w:bidi="ar-SA"/>
        </w:rPr>
        <w:t xml:space="preserve">K£rê jR¡ª¥pbzj ¤¤ZÀykzj sItyZxjxI </w:t>
      </w:r>
      <w:r w:rsidR="00F0746A" w:rsidRPr="003C08C0">
        <w:rPr>
          <w:lang w:bidi="ar-SA"/>
        </w:rPr>
        <w:t>eb ex¥V</w:t>
      </w:r>
      <w:r w:rsidR="00F0746A" w:rsidRPr="003C08C0">
        <w:rPr>
          <w:rFonts w:cs="BRH Malayalam Extra"/>
          <w:sz w:val="40"/>
          <w:szCs w:val="40"/>
        </w:rPr>
        <w:t xml:space="preserve"> </w:t>
      </w:r>
      <w:r w:rsidRPr="003C08C0">
        <w:rPr>
          <w:lang w:bidi="ar-SA"/>
        </w:rPr>
        <w:t>eºiI Kx¾I</w:t>
      </w:r>
      <w:bookmarkEnd w:id="0"/>
      <w:r w:rsidRPr="003C08C0">
        <w:rPr>
          <w:lang w:bidi="ar-SA"/>
        </w:rPr>
        <w:t xml:space="preserve"> </w:t>
      </w:r>
    </w:p>
    <w:p w14:paraId="217B868F" w14:textId="77777777" w:rsidR="006C3AEC" w:rsidRPr="003C08C0" w:rsidRDefault="005C79CB" w:rsidP="005C79CB">
      <w:pPr>
        <w:pStyle w:val="Heading2"/>
        <w:numPr>
          <w:ilvl w:val="1"/>
          <w:numId w:val="9"/>
        </w:numPr>
      </w:pPr>
      <w:r w:rsidRPr="003C08C0">
        <w:rPr>
          <w:u w:val="none"/>
          <w:lang w:val="en-US"/>
        </w:rPr>
        <w:t xml:space="preserve"> </w:t>
      </w:r>
      <w:bookmarkStart w:id="1" w:name="_Toc486776822"/>
      <w:r w:rsidR="006C3AEC" w:rsidRPr="003C08C0">
        <w:t>eºiKx¥¾ PZ¡ªÁJ</w:t>
      </w:r>
      <w:r w:rsidR="006B2095" w:rsidRPr="003C08C0">
        <w:rPr>
          <w:lang w:val="en-US"/>
        </w:rPr>
        <w:t xml:space="preserve"> </w:t>
      </w:r>
      <w:r w:rsidR="006C3AEC" w:rsidRPr="003C08C0">
        <w:t>öeqïJ - CræKxöZjxhycxdI</w:t>
      </w:r>
      <w:bookmarkEnd w:id="1"/>
    </w:p>
    <w:p w14:paraId="1AE5E9C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472CC0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 põ—R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28C7BF9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027CB8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„s¡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„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FAF1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öÉ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DC44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02EA57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d | p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CöÉ—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s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88EC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</w:t>
      </w:r>
    </w:p>
    <w:p w14:paraId="3950D723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s¡—kxJ | j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z˜öÉ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6D5A1A35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hy—J | </w:t>
      </w:r>
    </w:p>
    <w:p w14:paraId="34AC5406" w14:textId="77777777" w:rsidR="00C2658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02BE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s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3740AF2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478B750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  <w:r w:rsidRPr="003C08C0">
        <w:rPr>
          <w:rFonts w:ascii="Arial" w:hAnsi="Arial" w:cs="Arial"/>
          <w:b/>
          <w:bCs/>
          <w:sz w:val="32"/>
          <w:szCs w:val="36"/>
        </w:rPr>
        <w:t>1 (50)</w:t>
      </w:r>
    </w:p>
    <w:p w14:paraId="4C14966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CDAF4F6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„ex˜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F471C3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¤¤p ¥Z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6ABD0AFF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„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bû </w:t>
      </w:r>
    </w:p>
    <w:p w14:paraId="715BCB93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DB8A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C2521C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4DBC8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058CE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BA5D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F4E1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p-k¡c˜I | 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B73038F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y— 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¥Z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65C699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="00055CC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kyZy— </w:t>
      </w:r>
    </w:p>
    <w:p w14:paraId="624B2A6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8A7ABBA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Zxhy—J | jR—ixd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402B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249A1CC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Ã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74DB08A" w14:textId="77777777" w:rsidR="00BC7897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7D25"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A803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¥Ã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3C08C0">
        <w:rPr>
          <w:rFonts w:ascii="Arial" w:hAnsi="Arial" w:cs="Arial"/>
          <w:b/>
          <w:bCs/>
          <w:sz w:val="32"/>
          <w:szCs w:val="36"/>
        </w:rPr>
        <w:t>2 (50)</w:t>
      </w:r>
    </w:p>
    <w:p w14:paraId="18958EE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C98145A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d±¥öZ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315191C5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„*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51FA9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106A23B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¥RõxZy—rôZzJ | D¥eZy— | </w:t>
      </w:r>
    </w:p>
    <w:p w14:paraId="568AA08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¥RõxZy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1F3E296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±öZ-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2EC60DC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K£Zx˜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—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jZ§ | d±—öZxY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0B9D8D" w14:textId="77777777" w:rsidR="00E45DCF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yZõ—d¡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  <w:r w:rsidRPr="003C08C0">
        <w:rPr>
          <w:rFonts w:ascii="Arial" w:hAnsi="Arial" w:cs="Arial"/>
          <w:b/>
          <w:bCs/>
          <w:sz w:val="32"/>
          <w:szCs w:val="36"/>
        </w:rPr>
        <w:t>3 (50)</w:t>
      </w:r>
    </w:p>
    <w:p w14:paraId="7BA819A3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AEC864F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E98DE4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0F55425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EA9F3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9024E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88404C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xb§-p£¤¤ræõ— </w:t>
      </w:r>
    </w:p>
    <w:p w14:paraId="2BB7D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ey—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K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õ—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¡—KJ </w:t>
      </w:r>
    </w:p>
    <w:p w14:paraId="46C0083F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dõx— hpZ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50092C48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0AF4A65E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9F205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1A797C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7734D2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byZõ¡—e-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Z§ | p£¤¤ræõ˜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p—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32094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¡—KJ | </w:t>
      </w:r>
    </w:p>
    <w:p w14:paraId="2F999AA1" w14:textId="77777777" w:rsidR="00055CCE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xPz˜J | Zsôx˜Z§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xY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4 (41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 - ¥m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32CDE16D" w14:textId="77777777" w:rsidR="006C3AEC" w:rsidRPr="003C08C0" w:rsidRDefault="006C3AEC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 - K—P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F4DE70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A3EFB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ûi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yZy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30E3B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9DA3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6E8667D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¥jx—dy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54AB60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367F1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ø£¤¤eëõ˜ | </w:t>
      </w:r>
    </w:p>
    <w:p w14:paraId="5BB7617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ûiyZy— bûI - bû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521E0B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ûiyZy— bûI - bû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Ac£—Zx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1FB70DA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| PyZy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ûiyZy— bûI - bû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s¡— | PyZz—r¡ | </w:t>
      </w:r>
    </w:p>
    <w:p w14:paraId="4C9357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c£¤¤Zõ˜ | </w:t>
      </w:r>
    </w:p>
    <w:p w14:paraId="4B82147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¥qør—Y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PyZz—dxI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585892D1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Zz—dxI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5377D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I | Ad¡— | D¥eZy— | </w:t>
      </w:r>
    </w:p>
    <w:p w14:paraId="382E8EE7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D2CFB3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¥j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3C08C0">
        <w:rPr>
          <w:rFonts w:ascii="Arial" w:hAnsi="Arial" w:cs="Arial"/>
          <w:b/>
          <w:bCs/>
          <w:sz w:val="32"/>
          <w:szCs w:val="36"/>
        </w:rPr>
        <w:t>5 (50)</w:t>
      </w:r>
    </w:p>
    <w:p w14:paraId="71AF9D1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92A6946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6B158E40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„*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4FF15C7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8F335C1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65620B5F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B28A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D27E8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 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D348E01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4387A5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b—Z§ | CZ§ | sJ | ögÖ—Yx | AË˜I | jsõ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Ç˜ | </w:t>
      </w:r>
    </w:p>
    <w:p w14:paraId="15B9CA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Z§ | CZy— | </w:t>
      </w:r>
    </w:p>
    <w:p w14:paraId="13A1006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983F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¤¤j˜ |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5BCE5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| d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eº— | e¢ªpx˜J | PyZ—j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| </w:t>
      </w:r>
    </w:p>
    <w:p w14:paraId="7ACBF9F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</w:t>
      </w:r>
      <w:r w:rsidRPr="003C08C0">
        <w:rPr>
          <w:rFonts w:ascii="Arial" w:hAnsi="Arial" w:cs="Arial"/>
          <w:b/>
          <w:bCs/>
          <w:sz w:val="32"/>
          <w:szCs w:val="36"/>
        </w:rPr>
        <w:t>6 (50)</w:t>
      </w:r>
    </w:p>
    <w:p w14:paraId="7E40B9D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427445B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E4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90EB4F9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¥bpZx˜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441A5F8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589226B" w14:textId="77777777" w:rsidR="00EF47F2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i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õ-</w:t>
      </w:r>
    </w:p>
    <w:p w14:paraId="48FA1825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y—kYõ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7D22E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- 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B0BB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B07B83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Cræ—KxJ | jsõ— | </w:t>
      </w:r>
    </w:p>
    <w:p w14:paraId="42328D3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2860472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¡—e - bc—Z§ | 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</w:t>
      </w:r>
    </w:p>
    <w:p w14:paraId="10968AA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jx | </w:t>
      </w:r>
    </w:p>
    <w:p w14:paraId="7A51AFD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-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sz˜Z§ | ZxI | E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ZzZy— | H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AD4758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ÜkyZy— </w:t>
      </w:r>
    </w:p>
    <w:p w14:paraId="33AE419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Yõ -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|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±Zy— | </w:t>
      </w:r>
    </w:p>
    <w:p w14:paraId="3F18285C" w14:textId="77777777" w:rsidR="00CF142A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122B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7 (50)</w:t>
      </w:r>
    </w:p>
    <w:p w14:paraId="1E2DC9C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DA1D3F1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CB4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2DC0AD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3C66AB2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7DF8202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32F765A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042CC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35EDF0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F5D366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BBC746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1D88C6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BB0E55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5B8EA88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yk—Yõ¥Rõ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31DF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 - ¥R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4601D3B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4F24E4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55568A3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400C3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¤¤eëõ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 |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ræ—KxJ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 b¡N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8 (39)</w:t>
      </w:r>
    </w:p>
    <w:p w14:paraId="5C678A85" w14:textId="77777777" w:rsidR="001D5D9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0B39EC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8404D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5EBD258" w14:textId="77777777" w:rsidR="00725700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155AF" w14:textId="77777777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sëd—I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fþ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0DAA4" w14:textId="77777777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—I R¡¥txZy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478084AB" w14:textId="77777777" w:rsidR="006C3AE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- [ ]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6E6BB7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F270B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| </w:t>
      </w:r>
    </w:p>
    <w:p w14:paraId="0801184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j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sªp—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J | ja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J |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ëd˜I |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zZy— öe-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¥öeZy—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Z§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0E2B5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0D17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qZ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J | d | jR—ixdJ | j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3C08C0">
        <w:rPr>
          <w:rFonts w:ascii="Arial" w:hAnsi="Arial" w:cs="Arial"/>
          <w:b/>
          <w:bCs/>
          <w:sz w:val="32"/>
          <w:szCs w:val="36"/>
        </w:rPr>
        <w:t>9 (50)</w:t>
      </w:r>
    </w:p>
    <w:p w14:paraId="1B9092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5320A3" w14:textId="77777777" w:rsidR="0072570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417D8E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mj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1E88E34" w14:textId="77777777" w:rsidR="0072570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41A41F88" w14:textId="77777777" w:rsidR="00CD054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mx˜Ò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ÒZõ— R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</w:t>
      </w:r>
    </w:p>
    <w:p w14:paraId="505A788D" w14:textId="77777777" w:rsidR="00D547FF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õx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„„t¡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9CF9263" w14:textId="77777777" w:rsidR="00D547FF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</w:p>
    <w:p w14:paraId="6B2FBFA5" w14:textId="77777777" w:rsidR="006C3AEC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*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1D81B6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A0C9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54F3C7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4BCE80C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RªZym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63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Mpzc¡K-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758ED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dx˜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¤¤p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904DB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¥YZõ—R-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Y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00221F3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0CDD31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B3A91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  <w:r w:rsidRPr="003C08C0">
        <w:rPr>
          <w:rFonts w:ascii="Arial" w:hAnsi="Arial" w:cs="Arial"/>
          <w:b/>
          <w:bCs/>
          <w:sz w:val="32"/>
          <w:szCs w:val="36"/>
        </w:rPr>
        <w:t>10 (50)</w:t>
      </w:r>
    </w:p>
    <w:p w14:paraId="336BB8B8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69A35FF" w14:textId="77777777" w:rsidR="00FB4956" w:rsidRPr="003C08C0" w:rsidRDefault="00FB4956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165899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5519AB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6A8E348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öexsy—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4C" w:rsidRPr="003C08C0">
        <w:rPr>
          <w:rFonts w:ascii="BRH Malayalam Extra" w:hAnsi="BRH Malayalam Extra" w:cs="BRH Malayalam Extra"/>
          <w:sz w:val="40"/>
          <w:szCs w:val="40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sx ¥qxP—Ç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 ekx—„Ryt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3C08C0">
        <w:rPr>
          <w:rFonts w:ascii="Latha" w:hAnsi="Latha" w:cs="Latha"/>
          <w:b/>
          <w:sz w:val="40"/>
          <w:szCs w:val="40"/>
          <w:lang w:bidi="ar-SA"/>
        </w:rPr>
        <w:t>1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—„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˜</w:t>
      </w:r>
      <w:r w:rsidR="009546AF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23E640" w14:textId="77777777" w:rsidR="00D547FF" w:rsidRPr="003C08C0" w:rsidRDefault="008F17F2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9546AF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û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R¡¥txZy s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3444D55B" w14:textId="77777777" w:rsidR="00D547FF" w:rsidRPr="003C08C0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B9CF10" w14:textId="77777777" w:rsidR="00D547FF" w:rsidRPr="003C08C0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26496BD6" w14:textId="77777777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69BAAE1B" w14:textId="77777777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7F2" w:rsidRPr="003C08C0">
        <w:rPr>
          <w:rFonts w:ascii="BRH Malayalam Extra" w:hAnsi="BRH Malayalam Extra" w:cs="BRH Malayalam Extra"/>
          <w:sz w:val="40"/>
          <w:szCs w:val="40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9B638F2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ªj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 [ ]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EB36E6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49F8B7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jx˜I |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I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57B5F5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P—Çz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I | 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ªK - ZûI | </w:t>
      </w:r>
    </w:p>
    <w:p w14:paraId="7A899C7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¥dZõ—ªK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d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45A61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DbO§— | ZyrçË§— | </w:t>
      </w:r>
    </w:p>
    <w:p w14:paraId="670217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byK§ | sûxjx˜I | </w:t>
      </w:r>
    </w:p>
    <w:p w14:paraId="565CA8D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˜I | Cræ—Kxjx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BC59CA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</w:t>
      </w:r>
    </w:p>
    <w:p w14:paraId="271802D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yZy— ¥öZcx -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30FCB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755AFA4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413A4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| A¥öM˜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1 (50)</w:t>
      </w:r>
    </w:p>
    <w:p w14:paraId="6766B6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A760E7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6FEB8" w14:textId="77777777" w:rsidR="008F17F2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I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t—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6336B7DA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5380C5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23D95B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a— | Cj—Zy | Aa— | Cj—Zy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A60F0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t¡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09AA50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47B9ED90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DB75F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784A7DE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CCD88B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˜I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03E2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2 (50)</w:t>
      </w:r>
    </w:p>
    <w:p w14:paraId="340C7D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E47FFE1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Zx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õx—jx D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305493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58294C37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â—Zy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5DB86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D77A91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õx— CZy— s¡pJ-Mõx˜J | j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ZxJ | jR—ixdI | </w:t>
      </w:r>
    </w:p>
    <w:p w14:paraId="729E02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2C2EB3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sõ— | s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d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hy - Zyrç—Zy | sJ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13 (30)</w:t>
      </w:r>
    </w:p>
    <w:p w14:paraId="7AC6AC7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 - e—kyp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2D34B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EFF0B9E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ëx „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96DAEA0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0FD0FE47" w14:textId="77777777" w:rsidR="004A0BB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px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I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7AE9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133DE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1F85C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Ë§— | D¦ªR˜I | CZy— | ekzZy— |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C94C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j—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Zy | </w:t>
      </w:r>
    </w:p>
    <w:p w14:paraId="63C4CD4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J | A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§ | A¥qx—P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eõ—Zy | </w:t>
      </w:r>
    </w:p>
    <w:p w14:paraId="1003996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75219767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¥pb— | Z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sI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BA3C16" w14:textId="77777777" w:rsidR="00D0152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˜I | ¤¤p | D¦ªK§ | AË˜I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Z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FE09A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7827C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ôË§—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</w:t>
      </w:r>
      <w:r w:rsidRPr="003C08C0">
        <w:rPr>
          <w:rFonts w:ascii="Arial" w:hAnsi="Arial" w:cs="Arial"/>
          <w:b/>
          <w:bCs/>
          <w:sz w:val="32"/>
          <w:szCs w:val="36"/>
        </w:rPr>
        <w:t>14 (50)</w:t>
      </w:r>
    </w:p>
    <w:p w14:paraId="7B9B8B4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3A4E34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6CD6D1AB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P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¥j—Zy </w:t>
      </w:r>
    </w:p>
    <w:p w14:paraId="0836707B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x—„e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85CCC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70D49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63D80BF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yZy— eky -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§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4ECFC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e¡d—J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486CE9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e¡rð˜I | jZ§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2B0CFC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  <w:r w:rsidRPr="003C08C0">
        <w:rPr>
          <w:rFonts w:ascii="Arial" w:hAnsi="Arial" w:cs="Arial"/>
          <w:b/>
          <w:bCs/>
          <w:sz w:val="32"/>
          <w:szCs w:val="36"/>
        </w:rPr>
        <w:t>15 (50)</w:t>
      </w:r>
    </w:p>
    <w:p w14:paraId="641FB2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F22D933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kx„p—Kx ¥pZs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66F336F7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z</w:t>
      </w:r>
      <w:r w:rsidR="004C3B5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09FD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K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jZõ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ªpy K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650A31F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E8E8F9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k—J | Ap—KxJ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¥jZy— ¥pZs -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hy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14:paraId="2E27579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6581D7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ZI | </w:t>
      </w:r>
    </w:p>
    <w:p w14:paraId="6D7011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¾¢¥K—d | pzZy— | </w:t>
      </w:r>
    </w:p>
    <w:p w14:paraId="7F6B044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78F4D3D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d¡e - 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r¡— | </w:t>
      </w:r>
    </w:p>
    <w:p w14:paraId="5F93015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— | Z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J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6 (50)</w:t>
      </w:r>
    </w:p>
    <w:p w14:paraId="25A73A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B8890CA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˜„²yªjxpx—-</w:t>
      </w:r>
    </w:p>
    <w:p w14:paraId="61274A95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²ys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„¥Ë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ªpx </w:t>
      </w:r>
    </w:p>
    <w:p w14:paraId="3B650E9F" w14:textId="77777777" w:rsidR="00714344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434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714344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EEEB118" w14:textId="77777777" w:rsidR="00714344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60CBC90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¡—e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AAA7C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AF3FB8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D05294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sõ— | q¡P˜I | </w:t>
      </w:r>
    </w:p>
    <w:p w14:paraId="5A0DAB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¥Ë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597FF86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D6A02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I | jZ§ |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06E63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t¦˜ | D¥eZy— | </w:t>
      </w:r>
    </w:p>
    <w:p w14:paraId="49B48AB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E3AF5A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—Ë - Abõ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˜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d | </w:t>
      </w:r>
    </w:p>
    <w:p w14:paraId="26EE2F8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r w:rsidRPr="003C08C0">
        <w:rPr>
          <w:rFonts w:ascii="Arial" w:hAnsi="Arial" w:cs="Arial"/>
          <w:b/>
          <w:bCs/>
          <w:sz w:val="32"/>
          <w:szCs w:val="36"/>
        </w:rPr>
        <w:t>17 (50)</w:t>
      </w:r>
    </w:p>
    <w:p w14:paraId="1AA31D0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E9E339E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F2192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sz—j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27AA8B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jZy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1C65B6D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1AE68F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Ë- Abõ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r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¥ZõZy— diJ-K£Zõ— | ty | psz—j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zZõ¡—e - Pk—Çy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AFED6F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—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bûræy— | </w:t>
      </w:r>
    </w:p>
    <w:p w14:paraId="1D8A149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544510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38E441AB" w14:textId="77777777" w:rsidR="00056489" w:rsidRPr="003C08C0" w:rsidRDefault="001A3AA4" w:rsidP="000564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x¤¤Çõ˜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18 (49)</w:t>
      </w:r>
      <w:r w:rsidR="00BB0AE6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ªpy </w:t>
      </w:r>
    </w:p>
    <w:p w14:paraId="27B820B4" w14:textId="77777777" w:rsidR="006C3AEC" w:rsidRPr="003C08C0" w:rsidRDefault="006C3AEC" w:rsidP="00BB0A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CB5C3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D9DF7CF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„„*t¡—Zõx j¹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898C5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96580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û—r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„sõ </w:t>
      </w:r>
    </w:p>
    <w:p w14:paraId="28C7D896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 p—r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5CCBA5A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W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6A15C996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60E376D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537099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9136A8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CZy—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 | G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AD22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BNx—kjZ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¥öeZy— | </w:t>
      </w:r>
    </w:p>
    <w:p w14:paraId="338CE77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F990DD6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6DB48E6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d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C7E01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kJ - A±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C576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hp—Zy | d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6DE0DE3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C08C0">
        <w:rPr>
          <w:rFonts w:ascii="Arial" w:hAnsi="Arial" w:cs="Arial"/>
          <w:b/>
          <w:bCs/>
          <w:sz w:val="32"/>
          <w:szCs w:val="36"/>
        </w:rPr>
        <w:t>19 (50)</w:t>
      </w:r>
    </w:p>
    <w:p w14:paraId="66BA6DE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17031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22DF8BB0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p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EA717" w14:textId="77777777" w:rsidR="006F2EB1" w:rsidRPr="003C08C0" w:rsidRDefault="006F2EB1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5D1A7C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Å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„p—k¡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56CDEE1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dx„¥px˜±Zy öexRx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331F60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54782DD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Zx© | </w:t>
      </w:r>
    </w:p>
    <w:p w14:paraId="23741BB9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yZõ—²y - Py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x©—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</w:t>
      </w:r>
    </w:p>
    <w:p w14:paraId="38584DF7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3DAB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44D9899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-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jR—ixdI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— | ic¡—r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8F7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t¡Z-Ab—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¥YZy— </w:t>
      </w:r>
    </w:p>
    <w:p w14:paraId="270DB79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p-D±—Zy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—sõ | Ap—k¡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ydx˜ | A¥pZy— | </w:t>
      </w:r>
    </w:p>
    <w:p w14:paraId="54497F30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3C08C0">
        <w:rPr>
          <w:rFonts w:ascii="Arial" w:hAnsi="Arial" w:cs="Arial"/>
          <w:b/>
          <w:bCs/>
          <w:sz w:val="32"/>
          <w:szCs w:val="36"/>
        </w:rPr>
        <w:t>20 (50)</w:t>
      </w:r>
    </w:p>
    <w:p w14:paraId="22A1320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08E500" w14:textId="77777777" w:rsidR="00456B48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</w:rPr>
        <w:t>.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5FC26" w14:textId="77777777" w:rsidR="00456B48" w:rsidRPr="003C08C0" w:rsidRDefault="00456B48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CE74521" w14:textId="77777777" w:rsidR="006C3AEC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53B844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9D0C1C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Zy— s¥jxdy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798B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˜I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9948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kyZy— </w:t>
      </w:r>
    </w:p>
    <w:p w14:paraId="338A57B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d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D538AED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ûË§ | </w:t>
      </w:r>
    </w:p>
    <w:p w14:paraId="69058D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15151453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Y - b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—exd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9786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y— pªPJ - b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3A4D403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ypJ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pky—p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A46E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3C08C0">
        <w:rPr>
          <w:rFonts w:ascii="Arial" w:hAnsi="Arial" w:cs="Arial"/>
          <w:b/>
          <w:bCs/>
          <w:sz w:val="32"/>
          <w:szCs w:val="36"/>
        </w:rPr>
        <w:t>21 (50)</w:t>
      </w:r>
    </w:p>
    <w:p w14:paraId="7F3B37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DC022CC" w14:textId="77777777" w:rsidR="0024022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6AA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F03AC2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F0F96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3893" w:rsidRPr="003C08C0">
        <w:rPr>
          <w:rFonts w:ascii="BRH Malayalam Extra" w:hAnsi="BRH Malayalam Extra" w:cs="BRH Malayalam Extra"/>
          <w:sz w:val="40"/>
          <w:szCs w:val="40"/>
        </w:rPr>
        <w:t>©a§</w:t>
      </w:r>
      <w:r w:rsidR="0024022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99E156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10A8EB6A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¡Põ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FBCD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7CD73" w14:textId="77777777" w:rsidR="0026618D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x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33BC" w:rsidRPr="003C08C0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¥sûd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3BF196C9" w14:textId="77777777" w:rsidR="0026618D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y— btZy ¤¤pqû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266F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A54303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5089AC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062702E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1A78215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36268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7042F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Zy— ¥rxWq-cx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C69DC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9ED7A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3A950" w14:textId="77777777" w:rsidR="00BB0AE6" w:rsidRPr="003C08C0" w:rsidRDefault="00537C10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64329C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3C08C0">
        <w:rPr>
          <w:rFonts w:ascii="Arial" w:hAnsi="Arial" w:cs="Arial"/>
          <w:b/>
          <w:bCs/>
          <w:sz w:val="32"/>
          <w:szCs w:val="36"/>
        </w:rPr>
        <w:t>22 (50)</w:t>
      </w:r>
    </w:p>
    <w:p w14:paraId="79A63D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9A106B4" w14:textId="77777777" w:rsidR="003E33B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8B0E1E" w14:textId="77777777" w:rsidR="006F2EB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EA96FF0" w14:textId="77777777" w:rsidR="006F2EB1" w:rsidRPr="003C08C0" w:rsidRDefault="006F2EB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381844" w14:textId="77777777" w:rsidR="001A3AA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E33BC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07A685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48C108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dykyZy— | </w:t>
      </w:r>
    </w:p>
    <w:p w14:paraId="4C6337E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x—Yy | Zsõ— | </w:t>
      </w:r>
    </w:p>
    <w:p w14:paraId="1564747C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¥ZõZõ—d¡-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D56B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B7D64A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xhõx˜I | </w:t>
      </w:r>
    </w:p>
    <w:p w14:paraId="348C3E0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3566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J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2ACAD7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3 (40)</w:t>
      </w:r>
    </w:p>
    <w:p w14:paraId="258720BF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E33BC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C0015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A47BE1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5D0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së¤¤sô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6D53E8C5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¦b¡—</w:t>
      </w:r>
      <w:r w:rsidR="00070AAF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 D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0AAF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9BE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4715AF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 - [ ]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06040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FD5F92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C4413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Rd˜I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075C2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¤¤sô˜ | </w:t>
      </w:r>
    </w:p>
    <w:p w14:paraId="77666D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zJ | </w:t>
      </w:r>
    </w:p>
    <w:p w14:paraId="2F77359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5068A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3C08C0">
        <w:rPr>
          <w:rFonts w:ascii="Arial" w:hAnsi="Arial" w:cs="Arial"/>
          <w:b/>
          <w:bCs/>
          <w:sz w:val="32"/>
          <w:szCs w:val="36"/>
        </w:rPr>
        <w:t>24 (50)</w:t>
      </w:r>
    </w:p>
    <w:p w14:paraId="26CAC2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BA20148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bõ—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0A10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246D8A9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„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 „exi—ZyI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62F2A4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r—J - [ ]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B611E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6B9838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</w:t>
      </w:r>
    </w:p>
    <w:p w14:paraId="45F7C4C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</w:t>
      </w:r>
    </w:p>
    <w:p w14:paraId="4D4423E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A228EE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—J | ¤¤bpz˜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CZy— | </w:t>
      </w:r>
    </w:p>
    <w:p w14:paraId="2AD0943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t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D32EE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Põp—¥Z | A¥eZy— | Ai—ZyI |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yZy— </w:t>
      </w:r>
    </w:p>
    <w:p w14:paraId="26BBA98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J -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| gxc—ixd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863E78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</w:p>
    <w:p w14:paraId="7BB5079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F03F5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˜ - hR—ÇzJ</w:t>
      </w:r>
      <w:r w:rsidR="00FF016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DBB85A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—J | </w:t>
      </w:r>
      <w:r w:rsidRPr="003C08C0">
        <w:rPr>
          <w:rFonts w:ascii="Arial" w:hAnsi="Arial" w:cs="Arial"/>
          <w:b/>
          <w:bCs/>
          <w:sz w:val="32"/>
          <w:szCs w:val="36"/>
        </w:rPr>
        <w:t>25 (50)</w:t>
      </w:r>
    </w:p>
    <w:p w14:paraId="3E038B1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8FCFF3A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CD81B2E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599775A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2893527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C8D67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7D836A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CB63B1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kyZy— rU§-hyJ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062D62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±—sxI | 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07F9BF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B04D280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30C6899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E155EDE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E547B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1AFCDB8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  <w:r w:rsidRPr="003C08C0">
        <w:rPr>
          <w:rFonts w:ascii="Arial" w:hAnsi="Arial" w:cs="Arial"/>
          <w:b/>
          <w:bCs/>
          <w:sz w:val="32"/>
          <w:szCs w:val="36"/>
        </w:rPr>
        <w:t>26 (50)</w:t>
      </w:r>
    </w:p>
    <w:p w14:paraId="717E656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190492A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böe—Zykasõx-öe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5F7A1A81" w14:textId="77777777" w:rsidR="006C3AEC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A57B5E8" w14:textId="77777777" w:rsidR="000161B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pyc£—Zx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473C0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3C0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41EA6677" w14:textId="77777777" w:rsidR="00473C0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869AD4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„„*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928A87F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57D5031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¡—kx©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1E3E22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68658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3A1E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öeZyka - ZûI | jZ§ | </w:t>
      </w:r>
    </w:p>
    <w:p w14:paraId="460C11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¥txZx˜ | </w:t>
      </w:r>
    </w:p>
    <w:p w14:paraId="5804BE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909B71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J | öhxZ£—põx©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4C27568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1ECE2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iyZy— bq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790E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q— - </w:t>
      </w:r>
      <w:r w:rsidR="002B4A8F"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1BDF970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kxRx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| pyc£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1206F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-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536341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27 (50)</w:t>
      </w:r>
    </w:p>
    <w:p w14:paraId="0B783F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F355EB7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5D7F5CE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— B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£qï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£qïõ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7A1B3219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05DEDC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77DF8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D8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1D98167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x—dI | d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¥jZy— sZ§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˜ |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-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£qïy—J | Aqô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£qïy—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Zy— | e¡Pâx˜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A2D3CE" w14:textId="77777777" w:rsidR="001A3AA4" w:rsidRPr="003C08C0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CöÉ˜I | pyqû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pxRx—dxI | 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eZy˜I | </w:t>
      </w:r>
      <w:r w:rsidRPr="003C08C0">
        <w:rPr>
          <w:rFonts w:ascii="Arial" w:hAnsi="Arial" w:cs="Arial"/>
          <w:b/>
          <w:bCs/>
          <w:sz w:val="32"/>
          <w:szCs w:val="36"/>
        </w:rPr>
        <w:t>28 (50)</w:t>
      </w:r>
    </w:p>
    <w:p w14:paraId="77A47A5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BF6938D" w14:textId="77777777" w:rsidR="00D547FF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sõ </w:t>
      </w:r>
    </w:p>
    <w:p w14:paraId="3D8785BA" w14:textId="77777777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dx˜b§-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¥Yx</w:t>
      </w:r>
      <w:r w:rsidR="000161BE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öM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13221401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hx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*Ãxd—i¡b§-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D661F44" w14:textId="77777777" w:rsidR="004A0479" w:rsidRPr="003C08C0" w:rsidRDefault="006C3AEC" w:rsidP="00D01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1CA305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4AC919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kyZy— s¡iï - t¢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B5ABCA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—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304285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5024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—sõ |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688E4F11" w14:textId="77777777" w:rsidR="00F0387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¥YZõ¢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7C35C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56284E76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õ¡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J | </w:t>
      </w:r>
    </w:p>
    <w:p w14:paraId="6356FB07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( )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— dy - ¥öixPË§—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y— dy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1AE9268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zZõ¡—Z§ -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ögÖ—Yx | </w:t>
      </w:r>
    </w:p>
    <w:p w14:paraId="7D7864A8" w14:textId="77777777" w:rsidR="00FB4956" w:rsidRPr="003C08C0" w:rsidRDefault="001A3AA4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I | dzZy— |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9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EBA69C9" w14:textId="77777777" w:rsidR="006C3AEC" w:rsidRPr="003C08C0" w:rsidRDefault="006C3AEC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Æ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15F7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78F51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5F98F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D7B66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84299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—i¥Z e£a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„k¡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1EF8A94" w14:textId="77777777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3FC94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-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1D75B6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039869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Pz˜I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öe - byq˜I | ¥öeZy— | </w:t>
      </w:r>
    </w:p>
    <w:p w14:paraId="09ECD63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5DE234B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810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e - Bp—ªZ¥Z | öKi—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dx˜ | dxK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31B27D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I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3D3E4C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©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— sI - B¥kx—tZy | s¡p—J | jÇ—J | d | A¥eZy—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B99C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9484E92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²˜ | ¥öe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0 (50)</w:t>
      </w:r>
    </w:p>
    <w:p w14:paraId="65FB35F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152398A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7A766A26" w14:textId="77777777" w:rsidR="00700939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3404C" w14:textId="77777777" w:rsidR="00700939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¥sëd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2566D43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28AA9263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¥kx„d¡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3CC9"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32BE9AC9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544DB0C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446E2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C7018A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6F971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yZy— ¥bp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050D72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¥j—r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3BE1CD6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õr¡— | P±¡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092573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¥Zd—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°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sx˜ | CZy— | </w:t>
      </w:r>
    </w:p>
    <w:p w14:paraId="6928AE8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—iyZy— e¡kJ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õx˜I | Adûy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¤¤Zõ˜ | A¥²˜ | </w:t>
      </w:r>
    </w:p>
    <w:p w14:paraId="58BD1B5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±Zy— stö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E69F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C4EE2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B¤¤eëõ˜ | Z¤¤sô˜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x—j | sûxt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3F0D61C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3C08C0">
        <w:rPr>
          <w:rFonts w:ascii="Arial" w:hAnsi="Arial" w:cs="Arial"/>
          <w:b/>
          <w:bCs/>
          <w:sz w:val="32"/>
          <w:szCs w:val="36"/>
        </w:rPr>
        <w:t>31 (50)</w:t>
      </w:r>
    </w:p>
    <w:p w14:paraId="5952D3C0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55F3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û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¦ sû—jix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5DF82604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Rzpxi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1920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b—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14:paraId="13D74005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 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Kxp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t 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3BFCE1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05327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J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xI | H¦b¡—IgkzI | </w:t>
      </w:r>
    </w:p>
    <w:p w14:paraId="0123C6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ê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jx˜I | </w:t>
      </w:r>
    </w:p>
    <w:p w14:paraId="54877CA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gk—J | </w:t>
      </w:r>
    </w:p>
    <w:p w14:paraId="6CC60A0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047BA16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õx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D</w:t>
      </w:r>
      <w:r w:rsidR="000B6F76" w:rsidRPr="003C08C0">
        <w:rPr>
          <w:rFonts w:ascii="BRH Malayalam Extra" w:hAnsi="BRH Malayalam Extra" w:cs="BRH Malayalam Extra"/>
          <w:sz w:val="40"/>
          <w:szCs w:val="40"/>
        </w:rPr>
        <w:t>¦</w:t>
      </w:r>
      <w:r w:rsidRPr="003C08C0">
        <w:rPr>
          <w:rFonts w:ascii="BRH Malayalam Extra" w:hAnsi="BRH Malayalam Extra" w:cs="BRH Malayalam Extra"/>
          <w:sz w:val="40"/>
          <w:szCs w:val="40"/>
        </w:rPr>
        <w:t>ªR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xPz˜I | D¦ªR˜I | D¥eZy— | R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EBFE2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Zy— | H¦b¡—IgkzI | </w:t>
      </w:r>
    </w:p>
    <w:p w14:paraId="1982032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s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2BC0832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ªY—Kx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KªY—K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537C10"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3736228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2 (50)</w:t>
      </w:r>
    </w:p>
    <w:p w14:paraId="4C8951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B15F050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B0F7EB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5723B774" w14:textId="77777777" w:rsidR="00307DEA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1C91E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Pâ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D2D8F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— </w:t>
      </w:r>
    </w:p>
    <w:p w14:paraId="4859A07D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˜„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EB793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8545E9" w14:textId="77777777" w:rsidR="00D01521" w:rsidRPr="003C08C0" w:rsidRDefault="00D01521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D7EEBC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EE7C2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s¡—kxYxI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E1CCB" w:rsidRPr="003C08C0">
        <w:rPr>
          <w:rFonts w:ascii="BRH Malayalam Extra" w:hAnsi="BRH Malayalam Extra" w:cs="BRH Malayalam Extra"/>
          <w:sz w:val="40"/>
          <w:szCs w:val="40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1C1D1C6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tx© | 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23D6DB5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I - Cc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NïziyZy— qZ - NïzI | </w:t>
      </w:r>
    </w:p>
    <w:p w14:paraId="04AA004A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R—ixdJ | öhxZ£—põx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ë£¤¤Zõ˜ | </w:t>
      </w:r>
    </w:p>
    <w:p w14:paraId="08D9BC4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Pâ—IgU§Kx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Q—IgU§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i—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RÍË§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¤¤pK—´ZzI | 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iz-ijz˜I | qx¤¤Ç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189569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</w:t>
      </w:r>
      <w:r w:rsidRPr="003C08C0">
        <w:rPr>
          <w:rFonts w:ascii="Arial" w:hAnsi="Arial" w:cs="Arial"/>
          <w:b/>
          <w:bCs/>
          <w:sz w:val="32"/>
          <w:szCs w:val="36"/>
        </w:rPr>
        <w:t>33 (50)</w:t>
      </w:r>
    </w:p>
    <w:p w14:paraId="5E2897A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64F2947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x—„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EF5E70" w14:textId="77777777" w:rsidR="00FB4956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B06B9C4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116E3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BD2D6A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B83E64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J | ¥bxt—J | 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Yû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269A3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¥Zd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sJ | </w:t>
      </w:r>
    </w:p>
    <w:p w14:paraId="59F7416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sI - Cc˜I | </w:t>
      </w:r>
    </w:p>
    <w:p w14:paraId="7D956F1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68D3177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R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û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eëx—dy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jx˜ | </w:t>
      </w:r>
    </w:p>
    <w:p w14:paraId="05395D0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Y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B35D25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Arial" w:hAnsi="Arial" w:cs="Arial"/>
          <w:b/>
          <w:bCs/>
          <w:sz w:val="32"/>
          <w:szCs w:val="36"/>
        </w:rPr>
        <w:t>34 (50)</w:t>
      </w:r>
    </w:p>
    <w:p w14:paraId="700908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592D345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0CBFBEB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4DC68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py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Æõx¥jÅ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A5C" w:rsidRPr="003C08C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B02A0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x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885EC4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76A86F0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¤¤eëõ˜ | dõ¢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B73F1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õ¢—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EFD664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A4A49E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-Rxdx˜I | s£¤¤ræ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dymx—jZ | sJ | byq—J | Ad¡—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R¡tû—Z§ | id—sx | byq—J | c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M§hõ CZy— </w:t>
      </w:r>
    </w:p>
    <w:p w14:paraId="1F00EF2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yK§ - h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01E4017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ëx˜Z§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¥Z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318F89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Kex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581D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E52DC70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byZy— s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Z§ | </w:t>
      </w:r>
      <w:r w:rsidRPr="003C08C0">
        <w:rPr>
          <w:rFonts w:ascii="Arial" w:hAnsi="Arial" w:cs="Arial"/>
          <w:b/>
          <w:bCs/>
          <w:sz w:val="32"/>
          <w:szCs w:val="36"/>
        </w:rPr>
        <w:t>35 (50)</w:t>
      </w:r>
    </w:p>
    <w:p w14:paraId="0BDF8B88" w14:textId="77777777" w:rsidR="00D01521" w:rsidRPr="003C08C0" w:rsidRDefault="00D01521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</w:p>
    <w:p w14:paraId="19F8A7E4" w14:textId="77777777" w:rsidR="00D01521" w:rsidRPr="003C08C0" w:rsidRDefault="00D01521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4D943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023CF421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ûyK—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776E5526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py¿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g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¶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</w:p>
    <w:p w14:paraId="5EC597BA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„öqx—pjZõ¡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5D5AB454" w14:textId="77777777" w:rsidR="00FE1292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BC4DAB8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4A07CDB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dI K¥k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CA01B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6A46FA7B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004363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CA1E8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Z§ | pyK—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x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bªpy - 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¤¤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yU§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A6159A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E61C3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ræ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dûy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¶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õ— | GZy— | 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yZõ¡—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pyq˜I | AZ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3B85B51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xdx˜I | pyq—J | </w:t>
      </w:r>
    </w:p>
    <w:p w14:paraId="429406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¥dZy— ¥bp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d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CA0855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( )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38AE88AF" w14:textId="77777777" w:rsidR="004C56C2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Zy— MY-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d—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¡¥ZõZõ—d¡ - 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q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E795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d¡—pªÃx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d¡—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Ã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36 (71)</w:t>
      </w:r>
    </w:p>
    <w:p w14:paraId="1840E6C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¡¥t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—d¡rõp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CE3202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55AEFF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„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27E9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„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22727E7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6332BCC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C803FA9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F17006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¥sx˜J | cxkx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¥sx˜J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xkx˜ | </w:t>
      </w:r>
    </w:p>
    <w:p w14:paraId="40781AC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C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t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cxkx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AA7510D" w14:textId="77777777" w:rsidR="00C7761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dû—ixdx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¤¤p | BRõ˜I | ¥ZR—J | p¥sx˜J | cxkx˜ | </w:t>
      </w:r>
    </w:p>
    <w:p w14:paraId="5FDD51F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ZR—s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Kxix˜J | ¤¤p | p¥sx˜J | cxkx˜ | Kxi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489F30D3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pzZy— | </w:t>
      </w:r>
      <w:r w:rsidRPr="003C08C0">
        <w:rPr>
          <w:rFonts w:ascii="Arial" w:hAnsi="Arial" w:cs="Arial"/>
          <w:b/>
          <w:bCs/>
          <w:sz w:val="32"/>
          <w:szCs w:val="36"/>
        </w:rPr>
        <w:t>37 (50)</w:t>
      </w:r>
    </w:p>
    <w:p w14:paraId="1E20E74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F55FD8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Pây—dÀ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Zsõ— R¡t¡jxZ§ </w:t>
      </w:r>
    </w:p>
    <w:p w14:paraId="50EB7F8D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</w:t>
      </w:r>
    </w:p>
    <w:p w14:paraId="758932E4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B72398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5F50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„±¡—¶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x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D666A4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082A5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py - öMxt˜I | Zsõ— | </w:t>
      </w:r>
    </w:p>
    <w:p w14:paraId="7D4D31C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pzZy— | 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57CA2C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C5D6A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6318982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IZ—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191F88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8C75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E03013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±¡—Z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45324FB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3C08C0">
        <w:rPr>
          <w:rFonts w:ascii="Arial" w:hAnsi="Arial" w:cs="Arial"/>
          <w:b/>
          <w:bCs/>
          <w:sz w:val="32"/>
          <w:szCs w:val="36"/>
        </w:rPr>
        <w:t>38 (50)</w:t>
      </w:r>
    </w:p>
    <w:p w14:paraId="54BE5DEA" w14:textId="77777777" w:rsidR="00FB4956" w:rsidRPr="003C08C0" w:rsidRDefault="00FB4956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625C4B5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1F82069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-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770008A6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8C47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5BBF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kix¥t-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- [ ]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B87EB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EE2351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Ë˜I | A¥pZy— | </w:t>
      </w:r>
    </w:p>
    <w:p w14:paraId="471B311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AË—sõ | ¥jxdy—J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7C7E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DB7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zZõ—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¥p—rx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I | CöÉ—J | öeZzZy— | Zsôx˜Z§ | CöÉ—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F6BD84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h¢jy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K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öÉ˜I | </w:t>
      </w:r>
    </w:p>
    <w:p w14:paraId="675622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6C92BE" w14:textId="77777777" w:rsidR="00D01521" w:rsidRPr="003C08C0" w:rsidRDefault="00D01521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46644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C08C0">
        <w:rPr>
          <w:rFonts w:ascii="Arial" w:hAnsi="Arial" w:cs="Arial"/>
          <w:b/>
          <w:bCs/>
          <w:sz w:val="32"/>
          <w:szCs w:val="36"/>
        </w:rPr>
        <w:t>39 (50)</w:t>
      </w:r>
    </w:p>
    <w:p w14:paraId="6581EF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4C6524F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—d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</w:t>
      </w:r>
    </w:p>
    <w:p w14:paraId="07508BC7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¤¤bû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380EF40F" w14:textId="77777777" w:rsidR="000C1247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§ ¤¤p ög—Ö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g—Ö</w:t>
      </w:r>
      <w:r w:rsidR="000C1247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0B5C81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p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§P—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="000C124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C97EEE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5175E3A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1C86DB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C95C3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8702D0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õ—p - 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227CBADE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ûM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6198F25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9556A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52956AD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ögÖ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DEEEBD0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K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i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0 (50)</w:t>
      </w:r>
    </w:p>
    <w:p w14:paraId="11D950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8F3D75C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Z¤¤bû QÉ—s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1D99CFB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Kø£—e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30C2A3E1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3615C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C804A26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0A99D5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QÉ—s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ªhx˜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7323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1EF0C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¢© | A¥pZy— | </w:t>
      </w:r>
    </w:p>
    <w:p w14:paraId="6707D8F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mðx©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Kø£—eësõ | Kø£¤¤eëõ˜ | </w:t>
      </w:r>
    </w:p>
    <w:p w14:paraId="331C1B75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³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CZy— j¡³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561E29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p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FEFB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öKx˜Ç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D5EF6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Ç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¤¤p | </w:t>
      </w:r>
    </w:p>
    <w:p w14:paraId="65A0BE7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1 (50)</w:t>
      </w:r>
    </w:p>
    <w:p w14:paraId="62B880F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B37C550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—d¡rõ 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C29">
        <w:rPr>
          <w:rFonts w:ascii="BRH Malayalam Extra" w:hAnsi="BRH Malayalam Extra" w:cs="BRH Malayalam Extra"/>
          <w:sz w:val="40"/>
          <w:szCs w:val="40"/>
          <w:highlight w:val="red"/>
          <w:lang w:bidi="ar-SA"/>
        </w:rPr>
        <w:t>s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p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Z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„ræxP—Zûxk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Zx R¡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qb±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5998281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6D304CAD" w14:textId="77777777" w:rsidR="00B566F3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772793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FA836D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90F31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Z—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-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34CABB5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36"/>
          <w:szCs w:val="36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36"/>
        </w:rPr>
        <w:t>óè</w:t>
      </w:r>
      <w:r w:rsidRPr="003C08C0">
        <w:rPr>
          <w:rFonts w:ascii="BRH Malayalam Extra" w:hAnsi="BRH Malayalam Extra" w:cs="BRH Malayalam Extra"/>
          <w:sz w:val="36"/>
          <w:szCs w:val="36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 xml:space="preserve"> CZõ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ræx - P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Zû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Devanagari Extra" w:hAnsi="BRH Devanagari Extra" w:cs="BRH Malayalam Extra"/>
          <w:sz w:val="36"/>
          <w:szCs w:val="36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b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82718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749BE8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2 (49)</w:t>
      </w:r>
    </w:p>
    <w:p w14:paraId="331F184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F286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5170825" w14:textId="7777777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û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05AE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x - [ ]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CCBD4A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6AA81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4802FD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75B8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36E5B8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hxM - ¥cj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ix—dJ | ZI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¥e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I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BA0097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pk˜I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t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CZy—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¥j˜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583B1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9C0D2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6B6EF83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y— hxM - ¥c¥j—d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30F496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õ—hy - ¥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C800C4D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PZ¡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764A092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Hxr—cj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ë | </w:t>
      </w:r>
      <w:r w:rsidRPr="003C08C0">
        <w:rPr>
          <w:rFonts w:ascii="Arial" w:hAnsi="Arial" w:cs="Arial"/>
          <w:b/>
          <w:bCs/>
          <w:sz w:val="32"/>
          <w:szCs w:val="36"/>
        </w:rPr>
        <w:t>43 (50)</w:t>
      </w:r>
    </w:p>
    <w:p w14:paraId="5A70B6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1093AC8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4A20D6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¥kY </w:t>
      </w:r>
    </w:p>
    <w:p w14:paraId="68C2C6A3" w14:textId="77777777" w:rsidR="00293D5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 D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</w:t>
      </w:r>
      <w:r w:rsidR="00293D5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4B4C96" w14:textId="77777777" w:rsidR="003F1CAA" w:rsidRPr="003C08C0" w:rsidRDefault="006C3AEC" w:rsidP="00293D5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R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93D5A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C5C32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§-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Æx¥p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§-jx˜Æx¥p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DC6C89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63C948A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jz—rxI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B6AF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-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¦b¡—Ig¥kY | ö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5FE46B96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gk—J | D¦ªK§ | AË˜I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R˜I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d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ry—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047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AB4F368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x—YxI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ª.r—Zy | d | 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p—k¡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EACEC0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Ë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6D0A59DD" w14:textId="77777777" w:rsidR="00FB4956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rI | jZ§ | cx¥p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yZõ—Ë - Abõx˜Z§ | </w:t>
      </w:r>
    </w:p>
    <w:p w14:paraId="41266361" w14:textId="77777777" w:rsidR="00FB4956" w:rsidRPr="003C08C0" w:rsidRDefault="00FB4956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8BF4FE2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Zõ¡—e - Bp—ª¥ZZ | </w:t>
      </w:r>
    </w:p>
    <w:p w14:paraId="5E689486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Arial" w:hAnsi="Arial" w:cs="Arial"/>
          <w:b/>
          <w:bCs/>
          <w:sz w:val="32"/>
          <w:szCs w:val="36"/>
        </w:rPr>
        <w:t>44 (50)</w:t>
      </w:r>
    </w:p>
    <w:p w14:paraId="6D16C99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40C22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35654EC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bx—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„t—k¥t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£¥Zx— R¡¥txZy </w:t>
      </w:r>
    </w:p>
    <w:p w14:paraId="0A8BDE65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32DF81B7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eZy—Zyrç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L eºx„„*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005B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68658C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D0C6F72" w14:textId="77777777" w:rsidR="001B2C2F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¡—e - Bp—ªZ¥Z | d¥°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sx˜ | CZy— |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êx¤¤j˜ | </w:t>
      </w:r>
    </w:p>
    <w:p w14:paraId="211C3C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a§s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j—sx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Õx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˜I | ¥öeZy— | 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—jx | At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33AD3E4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tJ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2DFA3E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i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89E9E3F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kxöræ - h£Z—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</w:t>
      </w:r>
    </w:p>
    <w:p w14:paraId="6829908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W§hykyZy— rU§ - hyJ | </w:t>
      </w:r>
    </w:p>
    <w:p w14:paraId="1D9998DB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¡p—dsõ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L CZy— ka - 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L | eº— | Bt¡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89C3EE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öR—J | ¤¤p | ka—J | p¥öR—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E480B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byq—J | </w:t>
      </w:r>
      <w:r w:rsidRPr="003C08C0">
        <w:rPr>
          <w:rFonts w:ascii="Arial" w:hAnsi="Arial" w:cs="Arial"/>
          <w:b/>
          <w:bCs/>
          <w:sz w:val="32"/>
          <w:szCs w:val="36"/>
        </w:rPr>
        <w:t>45 (50)</w:t>
      </w:r>
    </w:p>
    <w:p w14:paraId="328EAB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664C76F" w14:textId="77777777" w:rsidR="00700939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px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õ—¤¤pd—-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3A7FF" w14:textId="77777777" w:rsidR="003F1CAA" w:rsidRPr="003C08C0" w:rsidRDefault="003C10F7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09DBA" w14:textId="7777777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h—s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¤¤bû pxZ—sõ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FFDC57" w14:textId="77777777" w:rsidR="006C3AEC" w:rsidRPr="003C08C0" w:rsidRDefault="006C3AEC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„Ø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ax ( ) „„t¡—Zyk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mð—¥Z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B4B21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38204CC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zZy— pxZ - 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z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4A2E723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hõ—J | pxZ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h—s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72E1895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Z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pxZ˜I | A¥pZy— | </w:t>
      </w:r>
    </w:p>
    <w:p w14:paraId="515EC01F" w14:textId="77777777" w:rsidR="002C2257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ydx˜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 | t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r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ax˜ ( )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FD464B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mð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p - Kmð—¥Z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6 (52)</w:t>
      </w:r>
      <w:r w:rsidR="000E28CE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7E8DB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CA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0EFFC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D77DA93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0A090C5A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182B8F1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5A1D609C" w14:textId="77777777" w:rsidR="005E0D4E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Øõxb§-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</w:p>
    <w:p w14:paraId="34103928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6D905D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¡k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ZyrçyZx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</w:t>
      </w:r>
    </w:p>
    <w:p w14:paraId="1F48420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—„hy i£—q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£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2193B3E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27E50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3B46CC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x¥jZy— s¡pJ - Mxj— | ¤¤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BEAE9E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¥jZy— jöZ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—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id¡rõ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4D3DBB7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jZ§ | </w:t>
      </w:r>
    </w:p>
    <w:p w14:paraId="544CA1E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§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p—sx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°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px—hy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õxZ§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öePõ¡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Põ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ED3D6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sõ¡J | </w:t>
      </w:r>
    </w:p>
    <w:p w14:paraId="1A5910E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sëxix˜J | </w:t>
      </w:r>
    </w:p>
    <w:p w14:paraId="65EB27A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095CACBA" w14:textId="77777777" w:rsidR="005B1114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5B0F7F" w14:textId="77777777" w:rsidR="003C40D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6E5042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C08C0">
        <w:rPr>
          <w:rFonts w:ascii="Arial" w:hAnsi="Arial" w:cs="Arial"/>
          <w:b/>
          <w:bCs/>
          <w:sz w:val="32"/>
          <w:szCs w:val="36"/>
        </w:rPr>
        <w:t>47 (50)</w:t>
      </w:r>
    </w:p>
    <w:p w14:paraId="7E09B4A3" w14:textId="77777777" w:rsidR="00FB4956" w:rsidRPr="003C08C0" w:rsidRDefault="00FB4956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563C80D" w14:textId="77777777" w:rsidR="00FB4956" w:rsidRPr="003C08C0" w:rsidRDefault="00FB4956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FE77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049044C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b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së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d—sy </w:t>
      </w:r>
    </w:p>
    <w:p w14:paraId="5C369546" w14:textId="77777777" w:rsidR="00FE1292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5098B14" w14:textId="77777777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A294047" w14:textId="77777777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²y¥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Z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J öKy—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ëi—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B93BE9C" w14:textId="77777777" w:rsidR="006C3AEC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„öe—së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041FD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F466BA5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Ad—sy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°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rç—Çy | öeZzZy— | ¥sëxix˜J | öeZz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2B9C926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yj—sõ |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bûxhõ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93DC1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px©—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jxpx©— | </w:t>
      </w:r>
    </w:p>
    <w:p w14:paraId="67B2E1C3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Z¡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Z—J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J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48BEF13" w14:textId="77777777" w:rsidR="00FB4956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õ—d¡ - B¥kx—tZy | </w:t>
      </w:r>
    </w:p>
    <w:p w14:paraId="175F81B3" w14:textId="77777777" w:rsidR="00FB4956" w:rsidRPr="003C08C0" w:rsidRDefault="00FB4956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5FF62AE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—jx | </w:t>
      </w:r>
    </w:p>
    <w:p w14:paraId="71797EF4" w14:textId="77777777" w:rsidR="005F5A58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öe—së¡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öe— - së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hp—Zy | Aa— | </w:t>
      </w:r>
      <w:r w:rsidRPr="003C08C0">
        <w:rPr>
          <w:rFonts w:ascii="Arial" w:hAnsi="Arial" w:cs="Arial"/>
          <w:b/>
          <w:bCs/>
          <w:sz w:val="32"/>
          <w:szCs w:val="36"/>
        </w:rPr>
        <w:t>48 (50)</w:t>
      </w:r>
    </w:p>
    <w:p w14:paraId="5D085D5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4F2830B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„sô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699F0B3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„dy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AB3C33D" w14:textId="77777777" w:rsidR="006C3AEC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 Bt¡—Zz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D55EE8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4AD6693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B44D69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IZ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AE939BF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xZ§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Z§ | P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0591487" w14:textId="77777777" w:rsidR="00B63B64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¥p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I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Zy— | ösp—Zy | ¤¤p | sx | ZxI | ösp—ÇzI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Ad¡— | e¥kZy—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I | jR—ixdJ | jZ§ | </w:t>
      </w:r>
    </w:p>
    <w:p w14:paraId="64754519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1E8C9EB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z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6FD2F" w14:textId="77777777" w:rsidR="006C3AEC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Zy—-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Zyrç—Çy | </w:t>
      </w:r>
      <w:r w:rsidRPr="003C08C0">
        <w:rPr>
          <w:rFonts w:ascii="Arial" w:hAnsi="Arial" w:cs="Arial"/>
          <w:b/>
          <w:bCs/>
          <w:sz w:val="32"/>
          <w:szCs w:val="36"/>
        </w:rPr>
        <w:t>49 (50)</w:t>
      </w:r>
    </w:p>
    <w:p w14:paraId="6D7BD27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246CACB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30DEAF61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QÉ—sx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¥Kx ¤¤pdx¤¤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ª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ª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9FAE9B6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9E4E44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—d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ª¥jx˜„²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-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16469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A9FF889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— ekx - hp—Zy | d | jR—ixd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0E7125" w14:textId="77777777" w:rsidR="00C04346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QÉ—sx | </w:t>
      </w:r>
    </w:p>
    <w:p w14:paraId="731755F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Kx—bq | ¤¤öZræ¡—¥hd | jZ§ | bûxb—q | </w:t>
      </w:r>
    </w:p>
    <w:p w14:paraId="614976B6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M—¥Zd | Q¥Éx—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A5C14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KJ | ¤¤p | dxi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J | jZ§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J | j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GZy— | </w:t>
      </w:r>
    </w:p>
    <w:p w14:paraId="19944A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jx˜Z§ | e¡k¡—rxZ§ | AË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¤¤p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8F591F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yJ | jJ | </w:t>
      </w:r>
    </w:p>
    <w:p w14:paraId="2FEED707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õ—²y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c¥j—d | d | </w:t>
      </w:r>
      <w:r w:rsidRPr="003C08C0">
        <w:rPr>
          <w:rFonts w:ascii="Arial" w:hAnsi="Arial" w:cs="Arial"/>
          <w:b/>
          <w:bCs/>
          <w:sz w:val="32"/>
          <w:szCs w:val="36"/>
        </w:rPr>
        <w:t>50 (50)</w:t>
      </w:r>
    </w:p>
    <w:p w14:paraId="78BBF6E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DFB7061" w14:textId="77777777" w:rsidR="005E0D4E" w:rsidRPr="003C08C0" w:rsidRDefault="00977F7D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ûx d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12131447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00FDB5DF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jax˜ p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036E9D4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53E3C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16F6E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Íd¡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EBCB949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191CF5B2" w14:textId="77777777" w:rsidR="005F5A58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0A6EC8" w14:textId="77777777" w:rsidR="00FB4956" w:rsidRPr="003C08C0" w:rsidRDefault="00FB4956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89C37" w14:textId="77777777" w:rsidR="00FB4956" w:rsidRPr="003C08C0" w:rsidRDefault="00FB4956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9DAE3E" w14:textId="77777777" w:rsidR="00700939" w:rsidRPr="003C08C0" w:rsidRDefault="00700939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324635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9BC363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Zy— | 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cj˜I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G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d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Zy— | </w:t>
      </w:r>
    </w:p>
    <w:p w14:paraId="2479E44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33860D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¤¤Æõ˜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d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</w:t>
      </w:r>
    </w:p>
    <w:p w14:paraId="54E931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ax˜ | p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NI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I | 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79B6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jax˜ | </w:t>
      </w:r>
    </w:p>
    <w:p w14:paraId="51B2418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z—j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sI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3E88698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id¡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24439B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( ) | ¥Zd— | d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5E667EF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I | </w:t>
      </w:r>
    </w:p>
    <w:p w14:paraId="1D20A12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jx˜ | ¤¤p | s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7D2C7C2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C46239C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E¤¤Æõ˜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1 (67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</w:t>
      </w:r>
    </w:p>
    <w:p w14:paraId="69D0F21C" w14:textId="77777777" w:rsidR="00E25D0E" w:rsidRPr="003C08C0" w:rsidRDefault="006C3AEC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²õ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- P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4FF3B" w14:textId="77777777" w:rsidR="00700939" w:rsidRPr="003C08C0" w:rsidRDefault="00700939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2032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4BCCC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Kx—i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FBEA9A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263D69B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B2CEF24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05DF3B95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FD6E3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</w:t>
      </w:r>
      <w:r w:rsidR="005F5A58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879F878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A3DC7D2" w14:textId="77777777" w:rsidR="00AB6621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ÉJ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278DEB" w14:textId="77777777" w:rsidR="000808F7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3B7C46EA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950FB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qõ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¡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J | ¤¤p | pj—sxI | </w:t>
      </w:r>
    </w:p>
    <w:p w14:paraId="45647C1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Zy—rç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AF915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0C39A8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´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6B0CD11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ûxdyZy— qzª.r</w:t>
      </w:r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 xml:space="preserve">Yê§ </w:t>
      </w:r>
      <w:r w:rsidRPr="003C08C0">
        <w:rPr>
          <w:rFonts w:ascii="BRH Malayalam Extra" w:hAnsi="BRH Malayalam Extra" w:cs="BRH Malayalam Extra"/>
          <w:sz w:val="40"/>
          <w:szCs w:val="40"/>
        </w:rPr>
        <w:t>- p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¡rôyË§— | </w:t>
      </w:r>
    </w:p>
    <w:p w14:paraId="65BF20B9" w14:textId="77777777" w:rsidR="00700939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ûxdyZy— </w:t>
      </w:r>
    </w:p>
    <w:p w14:paraId="705740D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 xml:space="preserve">Yê§ </w:t>
      </w:r>
      <w:r w:rsidRPr="003C08C0">
        <w:rPr>
          <w:rFonts w:ascii="BRH Malayalam Extra" w:hAnsi="BRH Malayalam Extra" w:cs="BRH Malayalam Extra"/>
          <w:sz w:val="40"/>
          <w:szCs w:val="40"/>
        </w:rPr>
        <w:t>- p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5F0D3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mR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Z¡—J - s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Z—ösJ | byq—J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8B995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DM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85FFE3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A0736D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© | ¥öeZy— | </w:t>
      </w:r>
      <w:r w:rsidRPr="003C08C0">
        <w:rPr>
          <w:rFonts w:ascii="Arial" w:hAnsi="Arial" w:cs="Arial"/>
          <w:b/>
          <w:bCs/>
          <w:sz w:val="32"/>
          <w:szCs w:val="36"/>
        </w:rPr>
        <w:t>52 (50)</w:t>
      </w:r>
    </w:p>
    <w:p w14:paraId="14B66F5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5D97E0C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¡bZ D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J öeDM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3C5635B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76818175" w14:textId="77777777" w:rsidR="0070093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5058D1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aPö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C38BE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öet—kZy ¥öb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9C3A9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 - [ ]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3642727" w14:textId="77777777" w:rsidR="00700939" w:rsidRPr="003C08C0" w:rsidRDefault="00700939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3EC748" w14:textId="77777777" w:rsidR="00700939" w:rsidRPr="003C08C0" w:rsidRDefault="00700939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76FCCE6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149928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Z—J </w:t>
      </w:r>
    </w:p>
    <w:p w14:paraId="0C4441EA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D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—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J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¥öeZy—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bj— | öeZzZy— | </w:t>
      </w:r>
    </w:p>
    <w:p w14:paraId="31A17232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CZy— | ¥ö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19A6A6E2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¥Z˜ | öeZ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õix—Yx© | </w:t>
      </w:r>
    </w:p>
    <w:p w14:paraId="295CE0DA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kaPöK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2AE03D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© | pöR—J | ¤¤p | ka—J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E96437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ö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öbxY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B68D17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Ë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öbx¥Y˜ | ¤¤p | AË˜I | </w:t>
      </w:r>
    </w:p>
    <w:p w14:paraId="504F6F8A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õ—iyZy— sI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tõ˜I | </w:t>
      </w:r>
    </w:p>
    <w:p w14:paraId="1276E637" w14:textId="77777777" w:rsidR="002756B3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6A80BA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3 (50)</w:t>
      </w:r>
    </w:p>
    <w:p w14:paraId="6ED95AF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38408F5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õ—p h—pZy qôq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7BE9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—Zy pyqûxiyöZRi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B585448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y—¥rçdx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Æ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—²yªpy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s </w:t>
      </w:r>
    </w:p>
    <w:p w14:paraId="26A60741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y—rç¥sõ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A710BD3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ª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F74DE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rêy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9352F9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EE2EAB5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—iyZy— eky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i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Mxi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ôqx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252E9D7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1E1868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3472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z CZy— pyqûxiyöZ -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26FCBC8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y—¥rç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b—²yJ | </w:t>
      </w:r>
    </w:p>
    <w:p w14:paraId="48D8F3A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hy—J | ¤¤p | sJ | psy—rçsõ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46078C55" w14:textId="77777777" w:rsidR="00E45DCF" w:rsidRPr="003C08C0" w:rsidRDefault="005F5A58" w:rsidP="00C672B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jR—ixdJ | öhxZ£—põsõ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txZ¡—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yrêy—¥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iyZy— jRixd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I | ¤¤p | </w:t>
      </w:r>
      <w:r w:rsidRPr="003C08C0">
        <w:rPr>
          <w:rFonts w:ascii="Arial" w:hAnsi="Arial" w:cs="Arial"/>
          <w:b/>
          <w:bCs/>
          <w:sz w:val="32"/>
          <w:szCs w:val="36"/>
        </w:rPr>
        <w:t>54 (50)</w:t>
      </w:r>
    </w:p>
    <w:p w14:paraId="2A9F63B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FC1E86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CBD37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ræxp—ræ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56F390A4" w14:textId="77777777" w:rsidR="005F5A5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¿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u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Y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E45DC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00BD1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C640410" w14:textId="77777777" w:rsidR="002B72C0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txZx˜ | ¥sû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C9D5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-jZ—¥d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C45E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b—q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r¡— | cyrêy—¥jr¡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q—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1A29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1646D97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z¥j˜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710771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DB5087F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© | e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</w:rPr>
        <w:t>Z§u</w:t>
      </w:r>
      <w:r w:rsidRPr="003C08C0">
        <w:rPr>
          <w:rFonts w:ascii="BRH Malayalam Extra" w:hAnsi="BRH Malayalam Extra" w:cs="BRH Malayalam Extra"/>
          <w:sz w:val="40"/>
          <w:szCs w:val="40"/>
        </w:rPr>
        <w:t>©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55 (48)</w:t>
      </w:r>
    </w:p>
    <w:p w14:paraId="75139586" w14:textId="77777777" w:rsidR="002B72C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B72C4A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0B5C280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7828D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1C3EF4A" w14:textId="77777777" w:rsidR="00A655E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b§h—pZy </w:t>
      </w:r>
    </w:p>
    <w:p w14:paraId="14BFB74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655E9" w:rsidRPr="003C08C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—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9E7375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qû—ö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sëyrç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939" w:rsidRPr="003C08C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432447" w14:textId="77777777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mx—j¥Z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D3948D" w14:textId="77777777" w:rsidR="006C3AEC" w:rsidRPr="003C08C0" w:rsidRDefault="003C10F7" w:rsidP="004D0E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J ¥sëxix—dxI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x„qû—J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17F6E07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t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50EA0C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D3BDBA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p—sû | pxR—sx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xR—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C67316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byZy— öeZy - eZ§ | </w:t>
      </w:r>
    </w:p>
    <w:p w14:paraId="6DDFD13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jZ§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Zsôx˜Z§ | Aqû—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ykyZy— öZy - hyJ | ZyrçË§— | </w:t>
      </w:r>
    </w:p>
    <w:p w14:paraId="3E6990F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Zsôx˜Z§ | sªpx©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— öeZy - bc—Z§ | emx—j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| QÉ—sxI | jZ§ | </w:t>
      </w:r>
    </w:p>
    <w:p w14:paraId="72EBC5F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5A16C4A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¡J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sëxix—dx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3683741E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d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Aqû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C0A6BE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x˜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D96D6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At—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6 (50)</w:t>
      </w:r>
    </w:p>
    <w:p w14:paraId="3E47F4F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698CB58A" w14:textId="77777777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561D4FD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3D8DBE3B" w14:textId="77777777" w:rsidR="00742E1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jb—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Ç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01C7BB5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— e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666A031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C0676F0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81EB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43DFF1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sôyË§— | Aqû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¥Z˜ | bûxb—q | ixsx˜J | eº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96F223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õ CZy— </w:t>
      </w:r>
    </w:p>
    <w:p w14:paraId="077F84C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421470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Z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b—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QÉ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˜„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F36B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p—J | GZy— | </w:t>
      </w:r>
    </w:p>
    <w:p w14:paraId="398243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jZ§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çI | hp—Çy | Aqû—sõ | </w:t>
      </w:r>
    </w:p>
    <w:p w14:paraId="5556E5A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¥jZy— sªp - Zûxj— | </w:t>
      </w:r>
    </w:p>
    <w:p w14:paraId="01B4A07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097BDD0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ydx˜ | ¤¤p | Aqû—J | </w:t>
      </w:r>
      <w:r w:rsidRPr="003C08C0">
        <w:rPr>
          <w:rFonts w:ascii="Arial" w:hAnsi="Arial" w:cs="Arial"/>
          <w:b/>
          <w:bCs/>
          <w:sz w:val="32"/>
          <w:szCs w:val="36"/>
        </w:rPr>
        <w:t>57 (50)</w:t>
      </w:r>
    </w:p>
    <w:p w14:paraId="6FDC18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9B57828" w14:textId="77777777" w:rsidR="008B0811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px A¥qûx„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„öe—Zyrç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71CF8473" w14:textId="77777777" w:rsidR="008B0811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Z§ e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1191B86" w14:textId="77777777" w:rsidR="0074389B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B41C54F" w14:textId="77777777" w:rsidR="006C3AEC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253B5B8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ë¥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a§ sIK£—ZõPâxpxK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1339013" w14:textId="77777777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¥sëx¥ix„Zy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t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622B2C06" w14:textId="77777777" w:rsidR="008B0811" w:rsidRPr="003C08C0" w:rsidRDefault="006C3AEC" w:rsidP="004836C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„„*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dx˜„„*¥e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44DD9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5F5A38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¤¤p | Aqû—J | Aj—ZJ | Aöe—Zyrç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k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kx - pZ˜I | M¥Çx˜J | jZ§ | 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I | </w:t>
      </w:r>
    </w:p>
    <w:p w14:paraId="7B902CD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j¤¤Zõ˜ | c£¤¤Zõ˜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42A8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B717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 CZõ—qû-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 | KJ | ZZ§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by— | sªp—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d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CC7B9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ªp—J | CZy— | jZ§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6B9E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8739FE" w:rsidRPr="003C08C0">
        <w:rPr>
          <w:rFonts w:ascii="BRH Malayalam Extra" w:hAnsi="BRH Malayalam Extra" w:cs="BRH Malayalam Extra"/>
          <w:sz w:val="40"/>
          <w:szCs w:val="40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sªp - Zûxj— | ekõx˜eë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7C25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ky—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d—Çk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õd—Ç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00386100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0DEDF02E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( ) | sªp—sõ | B¤¤eëõ˜ | sªp—sõ | Ry¤¤Zõ˜ | sªp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Zd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˜I | </w:t>
      </w:r>
    </w:p>
    <w:p w14:paraId="7C23CA82" w14:textId="77777777" w:rsidR="002248DF" w:rsidRPr="003C08C0" w:rsidRDefault="005F5A58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8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A¥qûx - </w:t>
      </w:r>
    </w:p>
    <w:p w14:paraId="041CD579" w14:textId="77777777" w:rsidR="006C3AEC" w:rsidRPr="003C08C0" w:rsidRDefault="006C3AEC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="004836C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74389B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1362C64" w14:textId="77777777" w:rsidR="002248DF" w:rsidRPr="003C08C0" w:rsidRDefault="002248DF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651E353" w14:textId="77777777" w:rsidR="003428B0" w:rsidRPr="003C08C0" w:rsidRDefault="003428B0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3E8ACFAD" w14:textId="77777777" w:rsidR="00700939" w:rsidRPr="003C08C0" w:rsidRDefault="006C3AEC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</w:t>
      </w:r>
      <w:r w:rsidR="00FB205B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E4E08AB" w14:textId="77777777" w:rsidR="00487128" w:rsidRPr="003C08C0" w:rsidRDefault="006C3AEC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kx— - 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42AF8CBF" w14:textId="77777777" w:rsidR="006C3AEC" w:rsidRPr="003C08C0" w:rsidRDefault="006C3AEC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—</w:t>
      </w:r>
      <w:r w:rsidR="00A77F0F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3B74258" w14:textId="77777777" w:rsidR="00487128" w:rsidRPr="003C08C0" w:rsidRDefault="00487128" w:rsidP="004836CF">
      <w:pPr>
        <w:pStyle w:val="NoSpacing"/>
        <w:rPr>
          <w:lang w:bidi="ar-SA"/>
        </w:rPr>
      </w:pPr>
    </w:p>
    <w:p w14:paraId="08790456" w14:textId="77777777" w:rsidR="00742E18" w:rsidRPr="003C08C0" w:rsidRDefault="00742E18" w:rsidP="004836CF">
      <w:pPr>
        <w:pStyle w:val="NoSpacing"/>
        <w:rPr>
          <w:lang w:bidi="ar-SA"/>
        </w:rPr>
      </w:pPr>
    </w:p>
    <w:p w14:paraId="25A80CF8" w14:textId="77777777" w:rsidR="003428B0" w:rsidRPr="003C08C0" w:rsidRDefault="003428B0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B0642A3" w14:textId="77777777" w:rsidR="003428B0" w:rsidRPr="003C08C0" w:rsidRDefault="006C3AEC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3C10F7" w:rsidRPr="003C08C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7A37380F" w14:textId="77777777" w:rsidR="003428B0" w:rsidRPr="003C08C0" w:rsidRDefault="006C3AEC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ïx - Zõ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336E9747" w14:textId="77777777" w:rsidR="006C3AEC" w:rsidRPr="003C08C0" w:rsidRDefault="006C3AEC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4AE5423" w14:textId="77777777" w:rsidR="00742E18" w:rsidRPr="003C08C0" w:rsidRDefault="00742E18" w:rsidP="00742E18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</w:p>
    <w:p w14:paraId="1EDE9849" w14:textId="77777777" w:rsidR="003428B0" w:rsidRPr="003C08C0" w:rsidRDefault="003428B0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5C84ECA1" w14:textId="77777777" w:rsidR="006C3AEC" w:rsidRPr="003C08C0" w:rsidRDefault="006C3AEC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7276BA98" w14:textId="77777777" w:rsidR="006C3AEC" w:rsidRPr="003C08C0" w:rsidRDefault="006C3AEC" w:rsidP="003428B0">
      <w:pPr>
        <w:pStyle w:val="NoSpacing"/>
        <w:rPr>
          <w:lang w:bidi="ar-SA"/>
        </w:rPr>
      </w:pPr>
    </w:p>
    <w:p w14:paraId="4FE15ED1" w14:textId="77777777" w:rsidR="006C3AEC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3FF4CAC" w14:textId="77777777" w:rsidR="00173AD3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42D26AB" w14:textId="77777777" w:rsidR="006C3AEC" w:rsidRPr="003C08C0" w:rsidRDefault="00173AD3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ºiKx¥¾ </w:t>
      </w:r>
      <w:r w:rsidR="00596D2A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1331533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</w:t>
      </w:r>
    </w:p>
    <w:p w14:paraId="6651A6A3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572B69F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CD4D1D1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B8239E3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F36FCA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146650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A5BAF0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018C04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652EA0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BA7A4E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7F2D56F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F2C7A9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E26B0B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6317E3B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C47339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855116" w14:textId="77777777" w:rsidR="0018390F" w:rsidRPr="003C08C0" w:rsidRDefault="0018390F" w:rsidP="006F60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5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F608D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4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90F" w:rsidRPr="003C08C0" w14:paraId="7CA3D7B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B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5896AEB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CB5504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3D7ABEF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BD48030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EBE59C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246AE91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18390F" w:rsidRPr="003C08C0" w14:paraId="2628A531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E4D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F6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339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18390F" w:rsidRPr="003C08C0" w14:paraId="1DD80C8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12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D90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EE8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18390F" w:rsidRPr="003C08C0" w14:paraId="73F4371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6BD2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EA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4C26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8390F" w:rsidRPr="003C08C0" w14:paraId="0CBEF76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C0B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3D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BD6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18390F" w:rsidRPr="003C08C0" w14:paraId="48B38588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3CF3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01A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98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18390F" w:rsidRPr="003C08C0" w14:paraId="157E1D5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50E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2AF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7D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18390F" w:rsidRPr="003C08C0" w14:paraId="53B046F4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3B6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F850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B9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8390F" w:rsidRPr="003C08C0" w14:paraId="618A53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F37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A0CD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56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18390F" w:rsidRPr="003C08C0" w14:paraId="2033803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933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0F7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902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18390F" w:rsidRPr="003C08C0" w14:paraId="73F9B53F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87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FAF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A07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18390F" w:rsidRPr="003C08C0" w14:paraId="00B0C20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29FF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FC12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0F9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18390F" w:rsidRPr="003C08C0" w14:paraId="4E3BB6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E8D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ECC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D8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18390F" w:rsidRPr="003C08C0" w14:paraId="5195FFB6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140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A1D85"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958B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18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027FB985" w14:textId="77777777" w:rsidR="0018390F" w:rsidRPr="003C08C0" w:rsidRDefault="0018390F" w:rsidP="0018390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8FCD2F8" w14:textId="77777777" w:rsidR="0018390F" w:rsidRPr="003C08C0" w:rsidRDefault="0018390F" w:rsidP="006F608D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6366205" w14:textId="77777777" w:rsidR="0018390F" w:rsidRPr="003C08C0" w:rsidRDefault="0018390F" w:rsidP="0018390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18390F" w:rsidRPr="003C08C0" w:rsidSect="00FE119B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1B3A4" w14:textId="77777777" w:rsidR="008D4D75" w:rsidRDefault="008D4D75" w:rsidP="009B6EBD">
      <w:pPr>
        <w:spacing w:after="0" w:line="240" w:lineRule="auto"/>
      </w:pPr>
      <w:r>
        <w:separator/>
      </w:r>
    </w:p>
  </w:endnote>
  <w:endnote w:type="continuationSeparator" w:id="0">
    <w:p w14:paraId="0EB0873A" w14:textId="77777777" w:rsidR="008D4D75" w:rsidRDefault="008D4D7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EDB9" w14:textId="77777777" w:rsidR="00FD5476" w:rsidRDefault="001A1D8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</w:t>
    </w:r>
    <w:r w:rsidR="001A35ED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E63BBC">
      <w:rPr>
        <w:rFonts w:ascii="Arial" w:hAnsi="Arial" w:cs="Arial"/>
        <w:b/>
        <w:bCs/>
        <w:sz w:val="28"/>
        <w:szCs w:val="28"/>
        <w:lang w:val="en-US"/>
      </w:rPr>
      <w:t>v</w:t>
    </w:r>
    <w:r w:rsidR="00FD5476"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 w:rsidR="00FD5476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</w:t>
    </w:r>
    <w:r w:rsidR="004C3551">
      <w:t xml:space="preserve"> </w:t>
    </w:r>
    <w:r w:rsidR="00205156">
      <w:t xml:space="preserve">         </w:t>
    </w:r>
    <w:r w:rsidR="00FD5476"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="00FD5476" w:rsidRPr="00B25263">
      <w:rPr>
        <w:rFonts w:ascii="Arial" w:hAnsi="Arial" w:cs="Arial"/>
        <w:b/>
        <w:bCs/>
        <w:sz w:val="28"/>
        <w:szCs w:val="28"/>
      </w:rPr>
      <w:fldChar w:fldCharType="begin"/>
    </w:r>
    <w:r w:rsidR="00FD5476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FD5476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57C29">
      <w:rPr>
        <w:rFonts w:ascii="Arial" w:hAnsi="Arial" w:cs="Arial"/>
        <w:b/>
        <w:bCs/>
        <w:noProof/>
        <w:sz w:val="28"/>
        <w:szCs w:val="28"/>
      </w:rPr>
      <w:t>52</w:t>
    </w:r>
    <w:r w:rsidR="00FD5476" w:rsidRPr="00B25263">
      <w:rPr>
        <w:rFonts w:ascii="Arial" w:hAnsi="Arial" w:cs="Arial"/>
        <w:b/>
        <w:bCs/>
        <w:sz w:val="28"/>
        <w:szCs w:val="28"/>
      </w:rPr>
      <w:fldChar w:fldCharType="end"/>
    </w:r>
    <w:r w:rsidR="00FD5476" w:rsidRPr="00B25263">
      <w:rPr>
        <w:rFonts w:ascii="Arial" w:hAnsi="Arial" w:cs="Arial"/>
        <w:b/>
        <w:bCs/>
        <w:sz w:val="28"/>
        <w:szCs w:val="28"/>
      </w:rPr>
      <w:t xml:space="preserve"> of</w:t>
    </w:r>
    <w:r w:rsidR="00A77F0F">
      <w:rPr>
        <w:rFonts w:ascii="Arial" w:hAnsi="Arial" w:cs="Arial"/>
        <w:b/>
        <w:bCs/>
        <w:sz w:val="28"/>
        <w:szCs w:val="28"/>
      </w:rPr>
      <w:t xml:space="preserve"> </w:t>
    </w:r>
    <w:r w:rsidR="00FD5476" w:rsidRPr="00B25263">
      <w:rPr>
        <w:rFonts w:ascii="Arial" w:hAnsi="Arial" w:cs="Arial"/>
        <w:b/>
        <w:bCs/>
        <w:sz w:val="28"/>
        <w:szCs w:val="28"/>
      </w:rPr>
      <w:fldChar w:fldCharType="begin"/>
    </w:r>
    <w:r w:rsidR="00FD5476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FD5476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57C29">
      <w:rPr>
        <w:rFonts w:ascii="Arial" w:hAnsi="Arial" w:cs="Arial"/>
        <w:b/>
        <w:bCs/>
        <w:noProof/>
        <w:sz w:val="28"/>
        <w:szCs w:val="28"/>
      </w:rPr>
      <w:t>76</w:t>
    </w:r>
    <w:r w:rsidR="00FD5476"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3C1CE" w14:textId="77777777" w:rsidR="002B5FC0" w:rsidRDefault="0020515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FD5476">
      <w:rPr>
        <w:rFonts w:ascii="Arial" w:hAnsi="Arial" w:cs="Arial"/>
        <w:sz w:val="32"/>
        <w:szCs w:val="32"/>
        <w:lang w:val="en-US"/>
      </w:rPr>
      <w:tab/>
    </w:r>
    <w:r w:rsidR="00FD5476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</w:t>
    </w:r>
    <w:r w:rsidR="001A1D85">
      <w:rPr>
        <w:rFonts w:ascii="Arial" w:hAnsi="Arial" w:cs="Arial"/>
        <w:b/>
        <w:bCs/>
        <w:sz w:val="32"/>
        <w:szCs w:val="32"/>
        <w:lang w:val="en-US"/>
      </w:rPr>
      <w:t>,</w:t>
    </w:r>
    <w:r w:rsidR="00FD54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4A1D8" w14:textId="77777777" w:rsidR="008D4D75" w:rsidRDefault="008D4D75" w:rsidP="009B6EBD">
      <w:pPr>
        <w:spacing w:after="0" w:line="240" w:lineRule="auto"/>
      </w:pPr>
      <w:r>
        <w:separator/>
      </w:r>
    </w:p>
  </w:footnote>
  <w:footnote w:type="continuationSeparator" w:id="0">
    <w:p w14:paraId="62561BA9" w14:textId="77777777" w:rsidR="008D4D75" w:rsidRDefault="008D4D7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61774" w14:textId="77777777" w:rsidR="00205156" w:rsidRDefault="00205156" w:rsidP="00F70A51">
    <w:pPr>
      <w:pStyle w:val="Header"/>
      <w:pBdr>
        <w:bottom w:val="single" w:sz="4" w:space="1" w:color="auto"/>
      </w:pBdr>
    </w:pPr>
  </w:p>
  <w:p w14:paraId="06AE6E73" w14:textId="77777777" w:rsidR="00205156" w:rsidRDefault="00205156" w:rsidP="00F70A51">
    <w:pPr>
      <w:pStyle w:val="Header"/>
      <w:pBdr>
        <w:bottom w:val="single" w:sz="4" w:space="1" w:color="auto"/>
      </w:pBdr>
    </w:pPr>
  </w:p>
  <w:p w14:paraId="6CCFD2D1" w14:textId="77777777" w:rsidR="00205156" w:rsidRDefault="00205156" w:rsidP="00F70A5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5C8CF" w14:textId="77777777" w:rsidR="00205156" w:rsidRDefault="00205156" w:rsidP="00205156">
    <w:pPr>
      <w:pStyle w:val="Header"/>
      <w:pBdr>
        <w:bottom w:val="single" w:sz="4" w:space="1" w:color="auto"/>
      </w:pBdr>
    </w:pPr>
  </w:p>
  <w:p w14:paraId="36956C11" w14:textId="77777777" w:rsidR="00205156" w:rsidRDefault="00205156" w:rsidP="002051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F0D15" w14:textId="77777777" w:rsidR="00AE14E7" w:rsidRPr="00AE14E7" w:rsidRDefault="00AE14E7" w:rsidP="00AE14E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both"/>
      <w:rPr>
        <w:rFonts w:ascii="BRH Malayalam Extra" w:hAnsi="BRH Malayalam Extra" w:cs="BRH Malayalam Extra"/>
        <w:b/>
        <w:sz w:val="36"/>
        <w:szCs w:val="36"/>
        <w:lang w:bidi="ar-SA"/>
      </w:rPr>
    </w:pPr>
    <w:r w:rsidRPr="00AE14E7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PZ¡ªÁJ öeqïJ</w:t>
    </w:r>
  </w:p>
  <w:p w14:paraId="5A85E5CC" w14:textId="77777777" w:rsidR="00A37BA6" w:rsidRPr="00FE119B" w:rsidRDefault="00A37BA6" w:rsidP="00F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29681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582D"/>
    <w:rsid w:val="00026E41"/>
    <w:rsid w:val="0002759D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2D92"/>
    <w:rsid w:val="00053175"/>
    <w:rsid w:val="000531CC"/>
    <w:rsid w:val="000542D7"/>
    <w:rsid w:val="00054C71"/>
    <w:rsid w:val="00054CDB"/>
    <w:rsid w:val="000550D8"/>
    <w:rsid w:val="00055487"/>
    <w:rsid w:val="00055642"/>
    <w:rsid w:val="00055CCE"/>
    <w:rsid w:val="00055DB2"/>
    <w:rsid w:val="00056489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05DA"/>
    <w:rsid w:val="000808F7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21E"/>
    <w:rsid w:val="00097482"/>
    <w:rsid w:val="00097584"/>
    <w:rsid w:val="000A21C5"/>
    <w:rsid w:val="000A584F"/>
    <w:rsid w:val="000A5D7B"/>
    <w:rsid w:val="000A7314"/>
    <w:rsid w:val="000A7AD2"/>
    <w:rsid w:val="000B0028"/>
    <w:rsid w:val="000B0B0A"/>
    <w:rsid w:val="000B1228"/>
    <w:rsid w:val="000B2CE8"/>
    <w:rsid w:val="000B2E02"/>
    <w:rsid w:val="000B36D2"/>
    <w:rsid w:val="000B66F6"/>
    <w:rsid w:val="000B6A5D"/>
    <w:rsid w:val="000B6B6F"/>
    <w:rsid w:val="000B6D1B"/>
    <w:rsid w:val="000B6F76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12F"/>
    <w:rsid w:val="000E242F"/>
    <w:rsid w:val="000E28CE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8A2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AD3"/>
    <w:rsid w:val="0017454B"/>
    <w:rsid w:val="00174626"/>
    <w:rsid w:val="00175A77"/>
    <w:rsid w:val="00176214"/>
    <w:rsid w:val="00180D36"/>
    <w:rsid w:val="001816C9"/>
    <w:rsid w:val="00182576"/>
    <w:rsid w:val="0018390F"/>
    <w:rsid w:val="001850B2"/>
    <w:rsid w:val="001855AE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85"/>
    <w:rsid w:val="001A2465"/>
    <w:rsid w:val="001A3112"/>
    <w:rsid w:val="001A33F2"/>
    <w:rsid w:val="001A35ED"/>
    <w:rsid w:val="001A3AA4"/>
    <w:rsid w:val="001A5281"/>
    <w:rsid w:val="001A7677"/>
    <w:rsid w:val="001A7F81"/>
    <w:rsid w:val="001B04C4"/>
    <w:rsid w:val="001B2476"/>
    <w:rsid w:val="001B2C2F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D9A"/>
    <w:rsid w:val="001D6062"/>
    <w:rsid w:val="001D6522"/>
    <w:rsid w:val="001E0C29"/>
    <w:rsid w:val="001E1CCB"/>
    <w:rsid w:val="001E2427"/>
    <w:rsid w:val="001E37FD"/>
    <w:rsid w:val="001E4482"/>
    <w:rsid w:val="001E466F"/>
    <w:rsid w:val="001E6165"/>
    <w:rsid w:val="001E61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5156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48DF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1A7C"/>
    <w:rsid w:val="002426D8"/>
    <w:rsid w:val="002430F7"/>
    <w:rsid w:val="00243CCA"/>
    <w:rsid w:val="00244BF8"/>
    <w:rsid w:val="00244F8E"/>
    <w:rsid w:val="00245C9C"/>
    <w:rsid w:val="00247555"/>
    <w:rsid w:val="002475E6"/>
    <w:rsid w:val="002478E4"/>
    <w:rsid w:val="0024798C"/>
    <w:rsid w:val="00251A56"/>
    <w:rsid w:val="00252D35"/>
    <w:rsid w:val="002536C3"/>
    <w:rsid w:val="00253F1A"/>
    <w:rsid w:val="00253FC2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47C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6B3"/>
    <w:rsid w:val="00275F38"/>
    <w:rsid w:val="0027602C"/>
    <w:rsid w:val="00276934"/>
    <w:rsid w:val="002776C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0F1"/>
    <w:rsid w:val="00295D67"/>
    <w:rsid w:val="00296D43"/>
    <w:rsid w:val="002A21C6"/>
    <w:rsid w:val="002A2A80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4A8F"/>
    <w:rsid w:val="002B54DD"/>
    <w:rsid w:val="002B5FC0"/>
    <w:rsid w:val="002B6C3B"/>
    <w:rsid w:val="002B6E06"/>
    <w:rsid w:val="002B6E5C"/>
    <w:rsid w:val="002B72C0"/>
    <w:rsid w:val="002C03AE"/>
    <w:rsid w:val="002C1247"/>
    <w:rsid w:val="002C1B52"/>
    <w:rsid w:val="002C2001"/>
    <w:rsid w:val="002C2257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4F4F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35A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2BEC"/>
    <w:rsid w:val="003532D4"/>
    <w:rsid w:val="00353FD3"/>
    <w:rsid w:val="003549D1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67D02"/>
    <w:rsid w:val="00370094"/>
    <w:rsid w:val="003705B0"/>
    <w:rsid w:val="003705D7"/>
    <w:rsid w:val="0037229A"/>
    <w:rsid w:val="00372505"/>
    <w:rsid w:val="00372634"/>
    <w:rsid w:val="00372B03"/>
    <w:rsid w:val="00373470"/>
    <w:rsid w:val="0037391F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887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08C0"/>
    <w:rsid w:val="003C10CB"/>
    <w:rsid w:val="003C10F7"/>
    <w:rsid w:val="003C208E"/>
    <w:rsid w:val="003C40DA"/>
    <w:rsid w:val="003C4745"/>
    <w:rsid w:val="003C5679"/>
    <w:rsid w:val="003C5AFB"/>
    <w:rsid w:val="003C7B2D"/>
    <w:rsid w:val="003D044B"/>
    <w:rsid w:val="003D2155"/>
    <w:rsid w:val="003D247E"/>
    <w:rsid w:val="003D24CC"/>
    <w:rsid w:val="003D2551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2F3"/>
    <w:rsid w:val="00404CDB"/>
    <w:rsid w:val="0040502F"/>
    <w:rsid w:val="00405311"/>
    <w:rsid w:val="004054C1"/>
    <w:rsid w:val="00405996"/>
    <w:rsid w:val="004063C1"/>
    <w:rsid w:val="004079C4"/>
    <w:rsid w:val="00410068"/>
    <w:rsid w:val="0041068F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4A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92A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79"/>
    <w:rsid w:val="004A04DD"/>
    <w:rsid w:val="004A0641"/>
    <w:rsid w:val="004A0A16"/>
    <w:rsid w:val="004A0BB9"/>
    <w:rsid w:val="004A1FC9"/>
    <w:rsid w:val="004A2A37"/>
    <w:rsid w:val="004A2A76"/>
    <w:rsid w:val="004A2F87"/>
    <w:rsid w:val="004A3FF7"/>
    <w:rsid w:val="004A6EBC"/>
    <w:rsid w:val="004A78AA"/>
    <w:rsid w:val="004B0D40"/>
    <w:rsid w:val="004B0FFA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551"/>
    <w:rsid w:val="004C38E1"/>
    <w:rsid w:val="004C3B5B"/>
    <w:rsid w:val="004C500F"/>
    <w:rsid w:val="004C5015"/>
    <w:rsid w:val="004C56C2"/>
    <w:rsid w:val="004C6014"/>
    <w:rsid w:val="004C69BF"/>
    <w:rsid w:val="004D05E8"/>
    <w:rsid w:val="004D0EA3"/>
    <w:rsid w:val="004D197C"/>
    <w:rsid w:val="004D2A29"/>
    <w:rsid w:val="004D44F2"/>
    <w:rsid w:val="004D455A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046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0C6B"/>
    <w:rsid w:val="00521C5A"/>
    <w:rsid w:val="00521F63"/>
    <w:rsid w:val="0052355B"/>
    <w:rsid w:val="00523A0E"/>
    <w:rsid w:val="0052529E"/>
    <w:rsid w:val="00525553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37C10"/>
    <w:rsid w:val="00540001"/>
    <w:rsid w:val="00540261"/>
    <w:rsid w:val="005420E6"/>
    <w:rsid w:val="00543008"/>
    <w:rsid w:val="00543151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8D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114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C79CB"/>
    <w:rsid w:val="005D0A73"/>
    <w:rsid w:val="005D2CC8"/>
    <w:rsid w:val="005D4C79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5A58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C5A"/>
    <w:rsid w:val="00611BA4"/>
    <w:rsid w:val="0061221F"/>
    <w:rsid w:val="00612377"/>
    <w:rsid w:val="00612555"/>
    <w:rsid w:val="00612C3D"/>
    <w:rsid w:val="00612E61"/>
    <w:rsid w:val="00613177"/>
    <w:rsid w:val="00615DBF"/>
    <w:rsid w:val="00616205"/>
    <w:rsid w:val="006163FA"/>
    <w:rsid w:val="006200A1"/>
    <w:rsid w:val="006201B7"/>
    <w:rsid w:val="00620A51"/>
    <w:rsid w:val="00620B0F"/>
    <w:rsid w:val="00620D39"/>
    <w:rsid w:val="00620ECC"/>
    <w:rsid w:val="006227F6"/>
    <w:rsid w:val="00624B59"/>
    <w:rsid w:val="00627DCC"/>
    <w:rsid w:val="00630402"/>
    <w:rsid w:val="00630F8A"/>
    <w:rsid w:val="00631A7C"/>
    <w:rsid w:val="00631CAA"/>
    <w:rsid w:val="00632435"/>
    <w:rsid w:val="00633FA7"/>
    <w:rsid w:val="0063618A"/>
    <w:rsid w:val="006372DB"/>
    <w:rsid w:val="006373CD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61E3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0A4"/>
    <w:rsid w:val="00672475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7EA6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1651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2EB1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08D"/>
    <w:rsid w:val="006F62D0"/>
    <w:rsid w:val="006F6302"/>
    <w:rsid w:val="006F697A"/>
    <w:rsid w:val="006F7767"/>
    <w:rsid w:val="007001D2"/>
    <w:rsid w:val="00700939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32A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05E"/>
    <w:rsid w:val="007372DF"/>
    <w:rsid w:val="00737D25"/>
    <w:rsid w:val="00737DAE"/>
    <w:rsid w:val="00742E18"/>
    <w:rsid w:val="0074389B"/>
    <w:rsid w:val="00743CA3"/>
    <w:rsid w:val="007503E9"/>
    <w:rsid w:val="0075197D"/>
    <w:rsid w:val="00751D7D"/>
    <w:rsid w:val="00753501"/>
    <w:rsid w:val="00755C69"/>
    <w:rsid w:val="007562DA"/>
    <w:rsid w:val="00757E90"/>
    <w:rsid w:val="0076006F"/>
    <w:rsid w:val="00760D90"/>
    <w:rsid w:val="00761599"/>
    <w:rsid w:val="00761987"/>
    <w:rsid w:val="007635F0"/>
    <w:rsid w:val="007638FF"/>
    <w:rsid w:val="00764108"/>
    <w:rsid w:val="007659E5"/>
    <w:rsid w:val="00765D04"/>
    <w:rsid w:val="00767806"/>
    <w:rsid w:val="00770E77"/>
    <w:rsid w:val="0077161F"/>
    <w:rsid w:val="00771AA8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1D0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984"/>
    <w:rsid w:val="007D1C73"/>
    <w:rsid w:val="007D2AAB"/>
    <w:rsid w:val="007D387F"/>
    <w:rsid w:val="007D45BB"/>
    <w:rsid w:val="007D466A"/>
    <w:rsid w:val="007D6E9A"/>
    <w:rsid w:val="007D7E0E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08F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A11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014"/>
    <w:rsid w:val="008739FE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59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0B82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0C9F"/>
    <w:rsid w:val="008C15C4"/>
    <w:rsid w:val="008C217E"/>
    <w:rsid w:val="008C3606"/>
    <w:rsid w:val="008C36E8"/>
    <w:rsid w:val="008C468F"/>
    <w:rsid w:val="008C5547"/>
    <w:rsid w:val="008C7371"/>
    <w:rsid w:val="008D11E9"/>
    <w:rsid w:val="008D173C"/>
    <w:rsid w:val="008D190C"/>
    <w:rsid w:val="008D2054"/>
    <w:rsid w:val="008D2441"/>
    <w:rsid w:val="008D3567"/>
    <w:rsid w:val="008D3E6D"/>
    <w:rsid w:val="008D4D75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2C8C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1C9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4A1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3C0F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52AD"/>
    <w:rsid w:val="009E7D5E"/>
    <w:rsid w:val="009F013F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AC9"/>
    <w:rsid w:val="009F5C41"/>
    <w:rsid w:val="009F6CDB"/>
    <w:rsid w:val="00A0001D"/>
    <w:rsid w:val="00A00231"/>
    <w:rsid w:val="00A00A14"/>
    <w:rsid w:val="00A02805"/>
    <w:rsid w:val="00A0479D"/>
    <w:rsid w:val="00A059DB"/>
    <w:rsid w:val="00A0736D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F0F"/>
    <w:rsid w:val="00A8031F"/>
    <w:rsid w:val="00A808B0"/>
    <w:rsid w:val="00A80967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D2C"/>
    <w:rsid w:val="00AA5F4F"/>
    <w:rsid w:val="00AA73B2"/>
    <w:rsid w:val="00AA7722"/>
    <w:rsid w:val="00AA7CF1"/>
    <w:rsid w:val="00AB0C67"/>
    <w:rsid w:val="00AB17E5"/>
    <w:rsid w:val="00AB2206"/>
    <w:rsid w:val="00AB28EC"/>
    <w:rsid w:val="00AB2DA9"/>
    <w:rsid w:val="00AB36F2"/>
    <w:rsid w:val="00AB3D10"/>
    <w:rsid w:val="00AB3D13"/>
    <w:rsid w:val="00AB45D6"/>
    <w:rsid w:val="00AB4998"/>
    <w:rsid w:val="00AB6621"/>
    <w:rsid w:val="00AB7903"/>
    <w:rsid w:val="00AC0120"/>
    <w:rsid w:val="00AC0BA9"/>
    <w:rsid w:val="00AC10C9"/>
    <w:rsid w:val="00AC13FE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6392"/>
    <w:rsid w:val="00AD71CF"/>
    <w:rsid w:val="00AD73C6"/>
    <w:rsid w:val="00AD7AFF"/>
    <w:rsid w:val="00AE058D"/>
    <w:rsid w:val="00AE0F54"/>
    <w:rsid w:val="00AE14E7"/>
    <w:rsid w:val="00AE2035"/>
    <w:rsid w:val="00AE221B"/>
    <w:rsid w:val="00AE430D"/>
    <w:rsid w:val="00AE4F06"/>
    <w:rsid w:val="00AE6781"/>
    <w:rsid w:val="00AE769B"/>
    <w:rsid w:val="00AF026E"/>
    <w:rsid w:val="00AF08DE"/>
    <w:rsid w:val="00AF3E7E"/>
    <w:rsid w:val="00AF4217"/>
    <w:rsid w:val="00AF4EC2"/>
    <w:rsid w:val="00AF5B65"/>
    <w:rsid w:val="00AF67C6"/>
    <w:rsid w:val="00AF6E97"/>
    <w:rsid w:val="00AF77F7"/>
    <w:rsid w:val="00B00CEE"/>
    <w:rsid w:val="00B01B2C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4ED2"/>
    <w:rsid w:val="00B3010D"/>
    <w:rsid w:val="00B31DD9"/>
    <w:rsid w:val="00B31EA0"/>
    <w:rsid w:val="00B32251"/>
    <w:rsid w:val="00B325F2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DE9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6F3"/>
    <w:rsid w:val="00B57329"/>
    <w:rsid w:val="00B611F8"/>
    <w:rsid w:val="00B61809"/>
    <w:rsid w:val="00B61ADB"/>
    <w:rsid w:val="00B62A1E"/>
    <w:rsid w:val="00B630A6"/>
    <w:rsid w:val="00B63B64"/>
    <w:rsid w:val="00B63D7D"/>
    <w:rsid w:val="00B66DCC"/>
    <w:rsid w:val="00B713F5"/>
    <w:rsid w:val="00B7275F"/>
    <w:rsid w:val="00B72C4A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0AE6"/>
    <w:rsid w:val="00BB0E55"/>
    <w:rsid w:val="00BB1C53"/>
    <w:rsid w:val="00BB1D8F"/>
    <w:rsid w:val="00BB2F71"/>
    <w:rsid w:val="00BB3929"/>
    <w:rsid w:val="00BB4A7A"/>
    <w:rsid w:val="00BB5AB0"/>
    <w:rsid w:val="00BB5ADA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C7499"/>
    <w:rsid w:val="00BC7897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551"/>
    <w:rsid w:val="00BF59BE"/>
    <w:rsid w:val="00BF5DEE"/>
    <w:rsid w:val="00BF62E2"/>
    <w:rsid w:val="00BF674E"/>
    <w:rsid w:val="00BF67AB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346"/>
    <w:rsid w:val="00C045B1"/>
    <w:rsid w:val="00C05DD6"/>
    <w:rsid w:val="00C06C03"/>
    <w:rsid w:val="00C076E0"/>
    <w:rsid w:val="00C07B98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8E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3CD8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2BA"/>
    <w:rsid w:val="00C6797F"/>
    <w:rsid w:val="00C7052A"/>
    <w:rsid w:val="00C70B37"/>
    <w:rsid w:val="00C72125"/>
    <w:rsid w:val="00C73A1E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613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1D1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41D"/>
    <w:rsid w:val="00CA1B45"/>
    <w:rsid w:val="00CA1D3F"/>
    <w:rsid w:val="00CA1E16"/>
    <w:rsid w:val="00CA3731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4E0"/>
    <w:rsid w:val="00CE68DF"/>
    <w:rsid w:val="00CF0171"/>
    <w:rsid w:val="00CF0B7F"/>
    <w:rsid w:val="00CF142A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521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7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2D4D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8FE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685"/>
    <w:rsid w:val="00DB67B2"/>
    <w:rsid w:val="00DC19D6"/>
    <w:rsid w:val="00DC28AF"/>
    <w:rsid w:val="00DC29EF"/>
    <w:rsid w:val="00DC3730"/>
    <w:rsid w:val="00DC3F41"/>
    <w:rsid w:val="00DC3F48"/>
    <w:rsid w:val="00DC42EF"/>
    <w:rsid w:val="00DC4E65"/>
    <w:rsid w:val="00DC5356"/>
    <w:rsid w:val="00DC6BF8"/>
    <w:rsid w:val="00DC78EC"/>
    <w:rsid w:val="00DC7930"/>
    <w:rsid w:val="00DC7B43"/>
    <w:rsid w:val="00DD07C8"/>
    <w:rsid w:val="00DD13A1"/>
    <w:rsid w:val="00DD1E7C"/>
    <w:rsid w:val="00DD28AA"/>
    <w:rsid w:val="00DD2BA8"/>
    <w:rsid w:val="00DD3415"/>
    <w:rsid w:val="00DD3BC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4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4CB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0FA9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2853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1467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6F9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7E6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3BD2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874"/>
    <w:rsid w:val="00F03F73"/>
    <w:rsid w:val="00F050D8"/>
    <w:rsid w:val="00F051D0"/>
    <w:rsid w:val="00F070C4"/>
    <w:rsid w:val="00F0746A"/>
    <w:rsid w:val="00F07781"/>
    <w:rsid w:val="00F10CF4"/>
    <w:rsid w:val="00F126C1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3A7"/>
    <w:rsid w:val="00F41525"/>
    <w:rsid w:val="00F4310E"/>
    <w:rsid w:val="00F43901"/>
    <w:rsid w:val="00F44C2C"/>
    <w:rsid w:val="00F46527"/>
    <w:rsid w:val="00F46AB6"/>
    <w:rsid w:val="00F46B8A"/>
    <w:rsid w:val="00F47DE4"/>
    <w:rsid w:val="00F5028B"/>
    <w:rsid w:val="00F5226A"/>
    <w:rsid w:val="00F54A16"/>
    <w:rsid w:val="00F55667"/>
    <w:rsid w:val="00F559FE"/>
    <w:rsid w:val="00F55B7B"/>
    <w:rsid w:val="00F55C70"/>
    <w:rsid w:val="00F56110"/>
    <w:rsid w:val="00F5666A"/>
    <w:rsid w:val="00F56FFC"/>
    <w:rsid w:val="00F57B72"/>
    <w:rsid w:val="00F57C29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A51"/>
    <w:rsid w:val="00F70DF8"/>
    <w:rsid w:val="00F71197"/>
    <w:rsid w:val="00F726DA"/>
    <w:rsid w:val="00F72D60"/>
    <w:rsid w:val="00F72EE8"/>
    <w:rsid w:val="00F731F2"/>
    <w:rsid w:val="00F73A5C"/>
    <w:rsid w:val="00F74053"/>
    <w:rsid w:val="00F74F32"/>
    <w:rsid w:val="00F75D79"/>
    <w:rsid w:val="00F77101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51B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56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19B"/>
    <w:rsid w:val="00FE1292"/>
    <w:rsid w:val="00FE187A"/>
    <w:rsid w:val="00FE1980"/>
    <w:rsid w:val="00FE316A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164"/>
    <w:rsid w:val="00FF06A4"/>
    <w:rsid w:val="00FF163A"/>
    <w:rsid w:val="00FF234F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52AEA"/>
  <w15:chartTrackingRefBased/>
  <w15:docId w15:val="{E7D33E5E-63E4-4421-9963-619ED011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9C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C79C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B495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9A04-0A9A-4CBB-83AF-1ECC6F2C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8900</Words>
  <Characters>50734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776822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7768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5-28T12:14:00Z</cp:lastPrinted>
  <dcterms:created xsi:type="dcterms:W3CDTF">2021-02-09T00:30:00Z</dcterms:created>
  <dcterms:modified xsi:type="dcterms:W3CDTF">2021-02-09T00:30:00Z</dcterms:modified>
</cp:coreProperties>
</file>